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AB7" w:rsidRPr="006C012A" w:rsidRDefault="00F90211" w:rsidP="008464CD">
      <w:pPr>
        <w:ind w:right="57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Итоги</w:t>
      </w:r>
    </w:p>
    <w:p w:rsidR="0094553E" w:rsidRDefault="008464CD" w:rsidP="008464CD">
      <w:pPr>
        <w:ind w:left="777" w:right="57"/>
        <w:jc w:val="center"/>
        <w:rPr>
          <w:rFonts w:ascii="Georgia" w:hAnsi="Georgia"/>
          <w:b/>
          <w:i/>
          <w:sz w:val="28"/>
          <w:szCs w:val="28"/>
        </w:rPr>
      </w:pPr>
      <w:r w:rsidRPr="006C012A">
        <w:rPr>
          <w:rFonts w:ascii="Georgia" w:hAnsi="Georgia"/>
          <w:b/>
          <w:i/>
          <w:sz w:val="28"/>
          <w:szCs w:val="28"/>
        </w:rPr>
        <w:t>муниципального конкурса «Живописные мелодии»,</w:t>
      </w:r>
    </w:p>
    <w:p w:rsidR="00E57AB7" w:rsidRDefault="008464CD" w:rsidP="008464CD">
      <w:pPr>
        <w:ind w:left="777" w:right="57"/>
        <w:jc w:val="center"/>
        <w:rPr>
          <w:rFonts w:ascii="Georgia" w:hAnsi="Georgia"/>
          <w:b/>
          <w:i/>
          <w:sz w:val="28"/>
          <w:szCs w:val="28"/>
        </w:rPr>
      </w:pPr>
      <w:r w:rsidRPr="006C012A">
        <w:rPr>
          <w:rFonts w:ascii="Georgia" w:hAnsi="Georgia"/>
          <w:b/>
          <w:i/>
          <w:sz w:val="28"/>
          <w:szCs w:val="28"/>
        </w:rPr>
        <w:t xml:space="preserve"> посвященного 75-летию Великой Победы</w:t>
      </w:r>
    </w:p>
    <w:p w:rsidR="00F90211" w:rsidRPr="006C012A" w:rsidRDefault="00F90211" w:rsidP="00F90211">
      <w:pPr>
        <w:ind w:left="777" w:right="5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6 мая 2020 г.</w:t>
      </w:r>
    </w:p>
    <w:p w:rsidR="00F90211" w:rsidRPr="006C012A" w:rsidRDefault="00F90211" w:rsidP="00F90211">
      <w:pPr>
        <w:ind w:left="777" w:right="57"/>
        <w:jc w:val="center"/>
        <w:rPr>
          <w:sz w:val="16"/>
          <w:szCs w:val="16"/>
        </w:rPr>
      </w:pPr>
    </w:p>
    <w:p w:rsidR="00F90211" w:rsidRPr="006C012A" w:rsidRDefault="00F90211" w:rsidP="008464CD">
      <w:pPr>
        <w:ind w:left="777" w:right="57"/>
        <w:jc w:val="center"/>
        <w:rPr>
          <w:rFonts w:ascii="Georgia" w:hAnsi="Georgia"/>
          <w:b/>
          <w:i/>
          <w:sz w:val="28"/>
          <w:szCs w:val="28"/>
        </w:rPr>
      </w:pPr>
    </w:p>
    <w:p w:rsidR="002B604D" w:rsidRPr="006C012A" w:rsidRDefault="002B604D" w:rsidP="008464CD">
      <w:pPr>
        <w:ind w:left="777" w:right="57"/>
        <w:jc w:val="center"/>
        <w:rPr>
          <w:sz w:val="16"/>
          <w:szCs w:val="16"/>
        </w:rPr>
      </w:pPr>
    </w:p>
    <w:p w:rsidR="00E57AB7" w:rsidRDefault="002B604D" w:rsidP="008464CD">
      <w:pPr>
        <w:ind w:left="777" w:right="57"/>
        <w:jc w:val="center"/>
        <w:rPr>
          <w:b/>
          <w:sz w:val="28"/>
          <w:szCs w:val="28"/>
          <w:u w:val="single"/>
        </w:rPr>
      </w:pPr>
      <w:r w:rsidRPr="006C012A">
        <w:rPr>
          <w:b/>
          <w:sz w:val="28"/>
          <w:szCs w:val="28"/>
          <w:u w:val="single"/>
        </w:rPr>
        <w:t>Номинация «Музыка Победы»</w:t>
      </w:r>
    </w:p>
    <w:tbl>
      <w:tblPr>
        <w:tblStyle w:val="a3"/>
        <w:tblW w:w="15168" w:type="dxa"/>
        <w:tblInd w:w="-176" w:type="dxa"/>
        <w:tblLayout w:type="fixed"/>
        <w:tblLook w:val="01E0"/>
      </w:tblPr>
      <w:tblGrid>
        <w:gridCol w:w="534"/>
        <w:gridCol w:w="10523"/>
        <w:gridCol w:w="4111"/>
      </w:tblGrid>
      <w:tr w:rsidR="00F90211" w:rsidRPr="006C012A" w:rsidTr="00F90211">
        <w:tc>
          <w:tcPr>
            <w:tcW w:w="534" w:type="dxa"/>
          </w:tcPr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523" w:type="dxa"/>
          </w:tcPr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Название работы, </w:t>
            </w:r>
          </w:p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автор, возраст, ОУ</w:t>
            </w:r>
          </w:p>
        </w:tc>
        <w:tc>
          <w:tcPr>
            <w:tcW w:w="4111" w:type="dxa"/>
          </w:tcPr>
          <w:p w:rsidR="00F90211" w:rsidRPr="006C012A" w:rsidRDefault="00F90211" w:rsidP="00846726">
            <w:pPr>
              <w:jc w:val="center"/>
              <w:rPr>
                <w:b/>
              </w:rPr>
            </w:pPr>
            <w:r w:rsidRPr="006C012A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F90211" w:rsidRPr="006C012A" w:rsidTr="00F90211">
        <w:tc>
          <w:tcPr>
            <w:tcW w:w="534" w:type="dxa"/>
          </w:tcPr>
          <w:p w:rsidR="00F90211" w:rsidRPr="006C012A" w:rsidRDefault="002E714B" w:rsidP="0084672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523" w:type="dxa"/>
          </w:tcPr>
          <w:p w:rsidR="00F90211" w:rsidRPr="006C012A" w:rsidRDefault="00F90211" w:rsidP="00A35561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Они сражались за Родину» </w:t>
            </w:r>
          </w:p>
          <w:p w:rsidR="00F90211" w:rsidRPr="006C012A" w:rsidRDefault="00F90211" w:rsidP="00A35561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Паламарчук Софья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A35561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Каракулина Оксана Георгиевна</w:t>
            </w:r>
          </w:p>
          <w:p w:rsidR="00F90211" w:rsidRPr="006C012A" w:rsidRDefault="00F90211" w:rsidP="00A35561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БУ СПОРТИВНАЯ ШКОЛА ОЛИМПИЙСКОГО РЕЗЕРВА «КЛИН СПОРТИВНЫЙ»</w:t>
            </w:r>
          </w:p>
          <w:p w:rsidR="00F90211" w:rsidRPr="006C012A" w:rsidRDefault="00F90211" w:rsidP="003C5E28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111" w:type="dxa"/>
            <w:shd w:val="clear" w:color="auto" w:fill="92D050"/>
          </w:tcPr>
          <w:p w:rsidR="00F90211" w:rsidRPr="006C012A" w:rsidRDefault="00F90211" w:rsidP="006C012A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6C012A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6C012A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6C01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бедитель </w:t>
            </w:r>
            <w:r>
              <w:rPr>
                <w:b/>
                <w:sz w:val="24"/>
                <w:szCs w:val="24"/>
                <w:lang w:val="en-US"/>
              </w:rPr>
              <w:br/>
              <w:t xml:space="preserve">III </w:t>
            </w: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F90211" w:rsidRPr="006C012A" w:rsidTr="00F90211">
        <w:tc>
          <w:tcPr>
            <w:tcW w:w="534" w:type="dxa"/>
          </w:tcPr>
          <w:p w:rsidR="00F90211" w:rsidRPr="006C012A" w:rsidRDefault="002E714B" w:rsidP="0084672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523" w:type="dxa"/>
          </w:tcPr>
          <w:p w:rsidR="00F90211" w:rsidRPr="006C012A" w:rsidRDefault="00F90211" w:rsidP="00975C66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Натюрморт» </w:t>
            </w:r>
          </w:p>
          <w:p w:rsidR="00F90211" w:rsidRPr="006C012A" w:rsidRDefault="00F90211" w:rsidP="00975C66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Каюшкина Мирослава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975C66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Ваулина Татьяна Игоревна</w:t>
            </w:r>
          </w:p>
          <w:p w:rsidR="00F90211" w:rsidRPr="006C012A" w:rsidRDefault="00F90211" w:rsidP="00975C66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СОШ № 17</w:t>
            </w:r>
          </w:p>
          <w:p w:rsidR="00F90211" w:rsidRPr="006C012A" w:rsidRDefault="00F90211" w:rsidP="003C5E28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111" w:type="dxa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участник</w:t>
            </w:r>
          </w:p>
        </w:tc>
      </w:tr>
      <w:tr w:rsidR="00F90211" w:rsidRPr="006C012A" w:rsidTr="00F90211">
        <w:tc>
          <w:tcPr>
            <w:tcW w:w="534" w:type="dxa"/>
          </w:tcPr>
          <w:p w:rsidR="00F90211" w:rsidRPr="006C012A" w:rsidRDefault="002E714B" w:rsidP="0084672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523" w:type="dxa"/>
          </w:tcPr>
          <w:p w:rsidR="00F90211" w:rsidRPr="006C012A" w:rsidRDefault="00F90211" w:rsidP="00975C66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Памяти </w:t>
            </w:r>
            <w:proofErr w:type="gramStart"/>
            <w:r w:rsidRPr="006C012A">
              <w:rPr>
                <w:b/>
                <w:sz w:val="24"/>
                <w:szCs w:val="24"/>
                <w:u w:val="single"/>
              </w:rPr>
              <w:t>павших</w:t>
            </w:r>
            <w:proofErr w:type="gramEnd"/>
            <w:r w:rsidRPr="006C012A">
              <w:rPr>
                <w:b/>
                <w:sz w:val="24"/>
                <w:szCs w:val="24"/>
                <w:u w:val="single"/>
              </w:rPr>
              <w:t xml:space="preserve">…» </w:t>
            </w:r>
          </w:p>
          <w:p w:rsidR="00F90211" w:rsidRPr="006C012A" w:rsidRDefault="00F90211" w:rsidP="00975C66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Забелин Матвей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975C66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Калина Вера Вячеславовна</w:t>
            </w:r>
          </w:p>
          <w:p w:rsidR="00F90211" w:rsidRPr="006C012A" w:rsidRDefault="00F90211" w:rsidP="00975C66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«ПЛАНЕТА ДЕТСТВА»</w:t>
            </w:r>
          </w:p>
          <w:p w:rsidR="00F90211" w:rsidRPr="006C012A" w:rsidRDefault="00F90211" w:rsidP="003C5E28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111" w:type="dxa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участник</w:t>
            </w:r>
          </w:p>
        </w:tc>
      </w:tr>
      <w:tr w:rsidR="00F90211" w:rsidRPr="006C012A" w:rsidTr="00F90211">
        <w:tc>
          <w:tcPr>
            <w:tcW w:w="534" w:type="dxa"/>
          </w:tcPr>
          <w:p w:rsidR="00F90211" w:rsidRPr="006C012A" w:rsidRDefault="002E714B" w:rsidP="0084672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523" w:type="dxa"/>
          </w:tcPr>
          <w:p w:rsidR="00F90211" w:rsidRPr="006C012A" w:rsidRDefault="00F90211" w:rsidP="00975C66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Память огненных лет» </w:t>
            </w:r>
          </w:p>
          <w:p w:rsidR="00F90211" w:rsidRPr="006C012A" w:rsidRDefault="00F90211" w:rsidP="00975C66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Колышев Роман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975C66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Шувалова Елена Александровна</w:t>
            </w:r>
          </w:p>
          <w:p w:rsidR="00F90211" w:rsidRPr="006C012A" w:rsidRDefault="00F90211" w:rsidP="00975C66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«ПЛАНЕТА ДЕТСТВА»</w:t>
            </w:r>
          </w:p>
          <w:p w:rsidR="00F90211" w:rsidRPr="006C012A" w:rsidRDefault="00F90211" w:rsidP="003C5E28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111" w:type="dxa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участник</w:t>
            </w:r>
          </w:p>
        </w:tc>
      </w:tr>
      <w:tr w:rsidR="00F90211" w:rsidRPr="006C012A" w:rsidTr="00F90211">
        <w:tc>
          <w:tcPr>
            <w:tcW w:w="534" w:type="dxa"/>
          </w:tcPr>
          <w:p w:rsidR="00F90211" w:rsidRPr="006C012A" w:rsidRDefault="002E714B" w:rsidP="0084672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523" w:type="dxa"/>
          </w:tcPr>
          <w:p w:rsidR="00F90211" w:rsidRPr="006C012A" w:rsidRDefault="00F90211" w:rsidP="00975C66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Солдатам – слава!» </w:t>
            </w:r>
          </w:p>
          <w:p w:rsidR="00F90211" w:rsidRPr="006C012A" w:rsidRDefault="00F90211" w:rsidP="00975C66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Усанкина Варвара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975C66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Зацепина Наталия Владимировна</w:t>
            </w:r>
          </w:p>
          <w:p w:rsidR="00F90211" w:rsidRPr="006C012A" w:rsidRDefault="00F90211" w:rsidP="00975C66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«ПЛАНЕТА ДЕТСТВА»</w:t>
            </w:r>
          </w:p>
          <w:p w:rsidR="00F90211" w:rsidRPr="006C012A" w:rsidRDefault="00F90211" w:rsidP="003C5E28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111" w:type="dxa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участник</w:t>
            </w:r>
          </w:p>
        </w:tc>
      </w:tr>
      <w:tr w:rsidR="00F90211" w:rsidRPr="006C012A" w:rsidTr="00F90211">
        <w:tc>
          <w:tcPr>
            <w:tcW w:w="534" w:type="dxa"/>
          </w:tcPr>
          <w:p w:rsidR="00F90211" w:rsidRPr="006C012A" w:rsidRDefault="002E714B" w:rsidP="0084672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523" w:type="dxa"/>
          </w:tcPr>
          <w:p w:rsidR="00F90211" w:rsidRPr="006C012A" w:rsidRDefault="00F90211" w:rsidP="00B910FD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Память» </w:t>
            </w:r>
          </w:p>
          <w:p w:rsidR="00F90211" w:rsidRPr="006C012A" w:rsidRDefault="00F90211" w:rsidP="00B910FD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Ермолаева Любовь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B910FD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Макареева Елена Викторовна</w:t>
            </w:r>
          </w:p>
          <w:p w:rsidR="00F90211" w:rsidRPr="006C012A" w:rsidRDefault="00F90211" w:rsidP="00B910FD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БУ ДО «ДДТ», т/о «Волшебные краски»</w:t>
            </w:r>
          </w:p>
          <w:p w:rsidR="00F90211" w:rsidRPr="006C012A" w:rsidRDefault="00F90211" w:rsidP="003C5E28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111" w:type="dxa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участник</w:t>
            </w:r>
          </w:p>
        </w:tc>
      </w:tr>
      <w:tr w:rsidR="00F90211" w:rsidRPr="006C012A" w:rsidTr="00F90211">
        <w:tc>
          <w:tcPr>
            <w:tcW w:w="534" w:type="dxa"/>
          </w:tcPr>
          <w:p w:rsidR="00F90211" w:rsidRPr="006C012A" w:rsidRDefault="002E714B" w:rsidP="0084672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0523" w:type="dxa"/>
          </w:tcPr>
          <w:p w:rsidR="00F90211" w:rsidRPr="006C012A" w:rsidRDefault="00F90211" w:rsidP="00C53ACD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Мы русскую берёзу в обиду не дадим» </w:t>
            </w:r>
          </w:p>
          <w:p w:rsidR="00F90211" w:rsidRPr="006C012A" w:rsidRDefault="00F90211" w:rsidP="00C53ACD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Крайнюкова Ярослава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C53ACD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Скиба Наталия Владимировна</w:t>
            </w:r>
          </w:p>
          <w:p w:rsidR="00F90211" w:rsidRPr="006C012A" w:rsidRDefault="00F90211" w:rsidP="00C53ACD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БУ ДО «ДДТ», т/о «Импровизация»</w:t>
            </w:r>
          </w:p>
          <w:p w:rsidR="00F90211" w:rsidRPr="006C012A" w:rsidRDefault="00F90211" w:rsidP="003C5E28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111" w:type="dxa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участник</w:t>
            </w:r>
          </w:p>
        </w:tc>
      </w:tr>
      <w:tr w:rsidR="00F90211" w:rsidRPr="006C012A" w:rsidTr="00F90211">
        <w:tc>
          <w:tcPr>
            <w:tcW w:w="534" w:type="dxa"/>
          </w:tcPr>
          <w:p w:rsidR="00F90211" w:rsidRPr="006C012A" w:rsidRDefault="002E714B" w:rsidP="0084672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523" w:type="dxa"/>
          </w:tcPr>
          <w:p w:rsidR="00F90211" w:rsidRPr="006C012A" w:rsidRDefault="00F90211" w:rsidP="005D5761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Расцветали яблони и груши» </w:t>
            </w:r>
          </w:p>
          <w:p w:rsidR="00F90211" w:rsidRPr="006C012A" w:rsidRDefault="00F90211" w:rsidP="005D5761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Бабашкина Дарья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5D5761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Скиба Наталия Владимировна</w:t>
            </w:r>
          </w:p>
          <w:p w:rsidR="00F90211" w:rsidRPr="006C012A" w:rsidRDefault="00F90211" w:rsidP="005D5761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БУ ДО «ДДТ», т/о «Импровизация»</w:t>
            </w:r>
          </w:p>
          <w:p w:rsidR="00F90211" w:rsidRPr="006C012A" w:rsidRDefault="00F90211" w:rsidP="003C5E28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111" w:type="dxa"/>
            <w:shd w:val="clear" w:color="auto" w:fill="FF0000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бедитель </w:t>
            </w:r>
            <w:r>
              <w:rPr>
                <w:b/>
                <w:sz w:val="24"/>
                <w:szCs w:val="24"/>
                <w:lang w:val="en-US"/>
              </w:rPr>
              <w:br/>
              <w:t xml:space="preserve">I </w:t>
            </w: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F90211" w:rsidRPr="006C012A" w:rsidTr="00F90211">
        <w:tc>
          <w:tcPr>
            <w:tcW w:w="534" w:type="dxa"/>
          </w:tcPr>
          <w:p w:rsidR="00F90211" w:rsidRPr="006C012A" w:rsidRDefault="002E714B" w:rsidP="0084672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523" w:type="dxa"/>
          </w:tcPr>
          <w:p w:rsidR="00F90211" w:rsidRPr="006C012A" w:rsidRDefault="00F90211" w:rsidP="00451596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Есть только миг между прошлым…» </w:t>
            </w:r>
          </w:p>
          <w:p w:rsidR="00F90211" w:rsidRPr="006C012A" w:rsidRDefault="00F90211" w:rsidP="00451596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Резлер Анастасия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451596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Скиба Наталия Владимировна</w:t>
            </w:r>
          </w:p>
          <w:p w:rsidR="00F90211" w:rsidRPr="006C012A" w:rsidRDefault="00F90211" w:rsidP="00451596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БУ ДО «ДДТ», т/о «Импровизация»</w:t>
            </w:r>
          </w:p>
          <w:p w:rsidR="00F90211" w:rsidRPr="006C012A" w:rsidRDefault="00F90211" w:rsidP="003C5E28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111" w:type="dxa"/>
            <w:shd w:val="clear" w:color="auto" w:fill="FFC000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бедитель </w:t>
            </w:r>
            <w:r>
              <w:rPr>
                <w:b/>
                <w:sz w:val="24"/>
                <w:szCs w:val="24"/>
                <w:lang w:val="en-US"/>
              </w:rPr>
              <w:br/>
              <w:t xml:space="preserve">II </w:t>
            </w: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F90211" w:rsidRPr="006C012A" w:rsidTr="00F90211">
        <w:tc>
          <w:tcPr>
            <w:tcW w:w="534" w:type="dxa"/>
          </w:tcPr>
          <w:p w:rsidR="00F90211" w:rsidRPr="006C012A" w:rsidRDefault="002E714B" w:rsidP="0084672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523" w:type="dxa"/>
          </w:tcPr>
          <w:p w:rsidR="00F90211" w:rsidRPr="006C012A" w:rsidRDefault="00F90211" w:rsidP="009525A0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Эшелоны, эшелоны…» </w:t>
            </w:r>
          </w:p>
          <w:p w:rsidR="00F90211" w:rsidRPr="006C012A" w:rsidRDefault="00F90211" w:rsidP="009525A0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Кондратьева Софья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9525A0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Скиба Наталия Владимировна</w:t>
            </w:r>
          </w:p>
          <w:p w:rsidR="00F90211" w:rsidRPr="006C012A" w:rsidRDefault="00F90211" w:rsidP="009525A0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БУ ДО «ДДТ», т/о «Импровизация»</w:t>
            </w:r>
          </w:p>
          <w:p w:rsidR="00F90211" w:rsidRPr="006C012A" w:rsidRDefault="00F90211" w:rsidP="003C5E28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111" w:type="dxa"/>
            <w:shd w:val="clear" w:color="auto" w:fill="00B0F0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уреат</w:t>
            </w:r>
          </w:p>
        </w:tc>
      </w:tr>
      <w:tr w:rsidR="00F90211" w:rsidRPr="006C012A" w:rsidTr="00F90211">
        <w:tc>
          <w:tcPr>
            <w:tcW w:w="534" w:type="dxa"/>
          </w:tcPr>
          <w:p w:rsidR="00F90211" w:rsidRPr="006C012A" w:rsidRDefault="002E714B" w:rsidP="0084672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0523" w:type="dxa"/>
          </w:tcPr>
          <w:p w:rsidR="00F90211" w:rsidRPr="006C012A" w:rsidRDefault="00F90211" w:rsidP="00975C66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Военный натюрморт» </w:t>
            </w:r>
          </w:p>
          <w:p w:rsidR="00F90211" w:rsidRPr="006C012A" w:rsidRDefault="00F90211" w:rsidP="00975C66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Боровков Александр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975C66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Асташкова Галина Николаевна</w:t>
            </w:r>
          </w:p>
          <w:p w:rsidR="00F90211" w:rsidRPr="006C012A" w:rsidRDefault="00F90211" w:rsidP="00975C66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СОШ № 17</w:t>
            </w:r>
          </w:p>
          <w:p w:rsidR="00F90211" w:rsidRPr="006C012A" w:rsidRDefault="00F90211" w:rsidP="003C5E28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  <w:p w:rsidR="00F90211" w:rsidRPr="006C012A" w:rsidRDefault="00F90211" w:rsidP="003C5E28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111" w:type="dxa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участник</w:t>
            </w:r>
          </w:p>
        </w:tc>
      </w:tr>
      <w:tr w:rsidR="00F90211" w:rsidRPr="006C012A" w:rsidTr="00F90211">
        <w:tc>
          <w:tcPr>
            <w:tcW w:w="534" w:type="dxa"/>
          </w:tcPr>
          <w:p w:rsidR="00F90211" w:rsidRPr="006C012A" w:rsidRDefault="002E714B" w:rsidP="0084672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523" w:type="dxa"/>
          </w:tcPr>
          <w:p w:rsidR="00F90211" w:rsidRPr="006C012A" w:rsidRDefault="00F90211" w:rsidP="00975C66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Майский вальс» </w:t>
            </w:r>
          </w:p>
          <w:p w:rsidR="00F90211" w:rsidRPr="006C012A" w:rsidRDefault="00F90211" w:rsidP="00975C66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Кузнецов Максим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975C66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Малышева Татьяна Вячеславовна</w:t>
            </w:r>
          </w:p>
          <w:p w:rsidR="00F90211" w:rsidRPr="006C012A" w:rsidRDefault="00F90211" w:rsidP="00975C66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ВОЗДВИЖЕНСКАЯ ООШ</w:t>
            </w:r>
          </w:p>
          <w:p w:rsidR="00F90211" w:rsidRPr="006C012A" w:rsidRDefault="00F90211" w:rsidP="003C5E28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  <w:p w:rsidR="00F90211" w:rsidRPr="006C012A" w:rsidRDefault="00F90211" w:rsidP="003C5E28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111" w:type="dxa"/>
            <w:shd w:val="clear" w:color="auto" w:fill="00B0F0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уреат</w:t>
            </w:r>
          </w:p>
        </w:tc>
      </w:tr>
      <w:tr w:rsidR="00F90211" w:rsidRPr="006C012A" w:rsidTr="00F90211">
        <w:tc>
          <w:tcPr>
            <w:tcW w:w="534" w:type="dxa"/>
          </w:tcPr>
          <w:p w:rsidR="00F90211" w:rsidRPr="006C012A" w:rsidRDefault="002E714B" w:rsidP="0084672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0523" w:type="dxa"/>
          </w:tcPr>
          <w:p w:rsidR="00F90211" w:rsidRPr="006C012A" w:rsidRDefault="00F90211" w:rsidP="00975C66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Натюрморт Победы» </w:t>
            </w:r>
          </w:p>
          <w:p w:rsidR="00F90211" w:rsidRPr="006C012A" w:rsidRDefault="00F90211" w:rsidP="00975C66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Филимонов Климентий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975C66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Малышева Татьяна Вячеславовна</w:t>
            </w:r>
          </w:p>
          <w:p w:rsidR="00F90211" w:rsidRPr="006C012A" w:rsidRDefault="00F90211" w:rsidP="00975C66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ВОЗДВИЖЕНСКАЯ ООШ</w:t>
            </w:r>
          </w:p>
          <w:p w:rsidR="00F90211" w:rsidRPr="006C012A" w:rsidRDefault="00F90211" w:rsidP="003C5E28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  <w:p w:rsidR="00F90211" w:rsidRPr="006C012A" w:rsidRDefault="00F90211" w:rsidP="003C5E28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111" w:type="dxa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участник</w:t>
            </w:r>
          </w:p>
        </w:tc>
      </w:tr>
      <w:tr w:rsidR="00F90211" w:rsidRPr="006C012A" w:rsidTr="00F90211">
        <w:tc>
          <w:tcPr>
            <w:tcW w:w="534" w:type="dxa"/>
          </w:tcPr>
          <w:p w:rsidR="00F90211" w:rsidRPr="006C012A" w:rsidRDefault="002E714B" w:rsidP="0084672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0523" w:type="dxa"/>
          </w:tcPr>
          <w:p w:rsidR="00F90211" w:rsidRPr="006C012A" w:rsidRDefault="00F90211" w:rsidP="00975C66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Письмо с фронта» </w:t>
            </w:r>
          </w:p>
          <w:p w:rsidR="00F90211" w:rsidRPr="006C012A" w:rsidRDefault="00F90211" w:rsidP="00975C66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Лукьянова Маргарита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975C66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Бакланова Виктория Викторовна</w:t>
            </w:r>
          </w:p>
          <w:p w:rsidR="00F90211" w:rsidRPr="006C012A" w:rsidRDefault="00F90211" w:rsidP="00975C66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ЛИЦЕЙ № 10</w:t>
            </w:r>
          </w:p>
          <w:p w:rsidR="00F90211" w:rsidRPr="006C012A" w:rsidRDefault="00F90211" w:rsidP="003C5E28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111" w:type="dxa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участник</w:t>
            </w:r>
          </w:p>
        </w:tc>
      </w:tr>
      <w:tr w:rsidR="00F90211" w:rsidRPr="006C012A" w:rsidTr="00F90211">
        <w:tc>
          <w:tcPr>
            <w:tcW w:w="534" w:type="dxa"/>
          </w:tcPr>
          <w:p w:rsidR="00F90211" w:rsidRPr="006C012A" w:rsidRDefault="002E714B" w:rsidP="0084672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10523" w:type="dxa"/>
          </w:tcPr>
          <w:p w:rsidR="00F90211" w:rsidRPr="006C012A" w:rsidRDefault="00F90211" w:rsidP="00975C66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Салют Победы!» </w:t>
            </w:r>
          </w:p>
          <w:p w:rsidR="00F90211" w:rsidRPr="006C012A" w:rsidRDefault="00F90211" w:rsidP="00975C66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Ефремкин Алексей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975C66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Журавлёва Ирина Викторовна</w:t>
            </w:r>
          </w:p>
          <w:p w:rsidR="00F90211" w:rsidRPr="006C012A" w:rsidRDefault="00F90211" w:rsidP="00975C66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«ПЛАНЕТА ДЕТСТВА»</w:t>
            </w:r>
          </w:p>
          <w:p w:rsidR="00F90211" w:rsidRPr="006C012A" w:rsidRDefault="00F90211" w:rsidP="003C5E28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  <w:p w:rsidR="00F90211" w:rsidRPr="006C012A" w:rsidRDefault="00F90211" w:rsidP="003C5E28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111" w:type="dxa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участник</w:t>
            </w:r>
          </w:p>
        </w:tc>
      </w:tr>
      <w:tr w:rsidR="00F90211" w:rsidRPr="006C012A" w:rsidTr="00F90211">
        <w:tc>
          <w:tcPr>
            <w:tcW w:w="534" w:type="dxa"/>
          </w:tcPr>
          <w:p w:rsidR="00F90211" w:rsidRPr="006C012A" w:rsidRDefault="002E714B" w:rsidP="0084672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0523" w:type="dxa"/>
          </w:tcPr>
          <w:p w:rsidR="00F90211" w:rsidRPr="006C012A" w:rsidRDefault="00F90211" w:rsidP="00975C66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Пусть мир будет светлее!» </w:t>
            </w:r>
          </w:p>
          <w:p w:rsidR="00F90211" w:rsidRPr="006C012A" w:rsidRDefault="00F90211" w:rsidP="00975C66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Сторожкова Софья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975C66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Алферова Наталья Викторовна</w:t>
            </w:r>
          </w:p>
          <w:p w:rsidR="00F90211" w:rsidRPr="006C012A" w:rsidRDefault="00F90211" w:rsidP="00975C66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«ПЛАНЕТА ДЕТСТВА»</w:t>
            </w:r>
          </w:p>
          <w:p w:rsidR="00F90211" w:rsidRPr="006C012A" w:rsidRDefault="00F90211" w:rsidP="003C5E28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  <w:p w:rsidR="00F90211" w:rsidRPr="006C012A" w:rsidRDefault="00F90211" w:rsidP="003C5E28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111" w:type="dxa"/>
            <w:shd w:val="clear" w:color="auto" w:fill="00B0F0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уреат</w:t>
            </w:r>
          </w:p>
        </w:tc>
      </w:tr>
      <w:tr w:rsidR="00F90211" w:rsidRPr="006C012A" w:rsidTr="00F90211">
        <w:tc>
          <w:tcPr>
            <w:tcW w:w="534" w:type="dxa"/>
          </w:tcPr>
          <w:p w:rsidR="00F90211" w:rsidRPr="006C012A" w:rsidRDefault="002E714B" w:rsidP="0084672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0523" w:type="dxa"/>
          </w:tcPr>
          <w:p w:rsidR="00F90211" w:rsidRPr="006C012A" w:rsidRDefault="00F90211" w:rsidP="00975C66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Это праздник со слезами на глазах…» </w:t>
            </w:r>
          </w:p>
          <w:p w:rsidR="00F90211" w:rsidRPr="006C012A" w:rsidRDefault="00F90211" w:rsidP="00975C66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Усманова Зарина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975C66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Лакеева Татьяна Александровна</w:t>
            </w:r>
          </w:p>
          <w:p w:rsidR="00F90211" w:rsidRPr="006C012A" w:rsidRDefault="00F90211" w:rsidP="00975C66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«ПЛАНЕТА ДЕТСТВА»</w:t>
            </w:r>
          </w:p>
          <w:p w:rsidR="00F90211" w:rsidRPr="006C012A" w:rsidRDefault="00F90211" w:rsidP="003C5E28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  <w:p w:rsidR="00F90211" w:rsidRPr="006C012A" w:rsidRDefault="00F90211" w:rsidP="003C5E28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111" w:type="dxa"/>
            <w:shd w:val="clear" w:color="auto" w:fill="92D050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бедитель </w:t>
            </w:r>
            <w:r>
              <w:rPr>
                <w:b/>
                <w:sz w:val="24"/>
                <w:szCs w:val="24"/>
                <w:lang w:val="en-US"/>
              </w:rPr>
              <w:br/>
              <w:t xml:space="preserve">III </w:t>
            </w: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F90211" w:rsidRPr="006C012A" w:rsidTr="00F90211">
        <w:tc>
          <w:tcPr>
            <w:tcW w:w="534" w:type="dxa"/>
          </w:tcPr>
          <w:p w:rsidR="00F90211" w:rsidRPr="006C012A" w:rsidRDefault="002E714B" w:rsidP="0084672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0523" w:type="dxa"/>
          </w:tcPr>
          <w:p w:rsidR="00F90211" w:rsidRPr="006C012A" w:rsidRDefault="00F90211" w:rsidP="00C54B6A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Музыка Победы» </w:t>
            </w:r>
          </w:p>
          <w:p w:rsidR="00F90211" w:rsidRPr="006C012A" w:rsidRDefault="00F90211" w:rsidP="00C54B6A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Зубкова Екатерина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C54B6A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Малкова Татьяна Викторовна</w:t>
            </w:r>
          </w:p>
          <w:p w:rsidR="00F90211" w:rsidRPr="006C012A" w:rsidRDefault="00F90211" w:rsidP="00C54B6A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БУ ДО «ДДТ», т/о «Игра в краски»</w:t>
            </w:r>
          </w:p>
          <w:p w:rsidR="00F90211" w:rsidRPr="006C012A" w:rsidRDefault="00F90211" w:rsidP="003C5E28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  <w:p w:rsidR="00F90211" w:rsidRPr="006C012A" w:rsidRDefault="00F90211" w:rsidP="003C5E28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111" w:type="dxa"/>
            <w:shd w:val="clear" w:color="auto" w:fill="FF0000"/>
          </w:tcPr>
          <w:p w:rsidR="00F90211" w:rsidRPr="006C012A" w:rsidRDefault="00F90211" w:rsidP="006C012A">
            <w:pPr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бедитель </w:t>
            </w:r>
            <w:r>
              <w:rPr>
                <w:b/>
                <w:sz w:val="24"/>
                <w:szCs w:val="24"/>
                <w:lang w:val="en-US"/>
              </w:rPr>
              <w:br/>
              <w:t xml:space="preserve">I </w:t>
            </w: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F90211" w:rsidRPr="006C012A" w:rsidTr="00F90211">
        <w:tc>
          <w:tcPr>
            <w:tcW w:w="534" w:type="dxa"/>
          </w:tcPr>
          <w:p w:rsidR="00F90211" w:rsidRPr="006C012A" w:rsidRDefault="002E714B" w:rsidP="0084672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0523" w:type="dxa"/>
          </w:tcPr>
          <w:p w:rsidR="00F90211" w:rsidRPr="006C012A" w:rsidRDefault="00F90211" w:rsidP="00250C51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С верой в Победу!» </w:t>
            </w:r>
          </w:p>
          <w:p w:rsidR="00F90211" w:rsidRPr="006C012A" w:rsidRDefault="00F90211" w:rsidP="00250C51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Холодков Антон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250C51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Малкова Татьяна Викторовна</w:t>
            </w:r>
          </w:p>
          <w:p w:rsidR="00F90211" w:rsidRPr="006C012A" w:rsidRDefault="00F90211" w:rsidP="00250C51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БУ ДО «ДДТ», т/о «Игра в краски»</w:t>
            </w:r>
          </w:p>
          <w:p w:rsidR="00F90211" w:rsidRPr="006C012A" w:rsidRDefault="00F90211" w:rsidP="003C5E28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  <w:p w:rsidR="00F90211" w:rsidRPr="006C012A" w:rsidRDefault="00F90211" w:rsidP="003C5E28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111" w:type="dxa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участник</w:t>
            </w:r>
          </w:p>
        </w:tc>
      </w:tr>
      <w:tr w:rsidR="00F90211" w:rsidRPr="006C012A" w:rsidTr="00F90211">
        <w:tc>
          <w:tcPr>
            <w:tcW w:w="534" w:type="dxa"/>
          </w:tcPr>
          <w:p w:rsidR="00F90211" w:rsidRPr="006C012A" w:rsidRDefault="002E714B" w:rsidP="0084672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523" w:type="dxa"/>
          </w:tcPr>
          <w:p w:rsidR="00F90211" w:rsidRPr="006C012A" w:rsidRDefault="00F90211" w:rsidP="00250C51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Память поколений» </w:t>
            </w:r>
          </w:p>
          <w:p w:rsidR="00F90211" w:rsidRPr="006C012A" w:rsidRDefault="00F90211" w:rsidP="00250C51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Поскрёбышева Софья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250C51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Малкова Татьяна Викторовна</w:t>
            </w:r>
          </w:p>
          <w:p w:rsidR="00F90211" w:rsidRPr="006C012A" w:rsidRDefault="00F90211" w:rsidP="00250C51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БУ ДО «ДДТ», т/о «Игра в краски»</w:t>
            </w:r>
          </w:p>
          <w:p w:rsidR="00F90211" w:rsidRPr="006C012A" w:rsidRDefault="00F90211" w:rsidP="003C5E28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  <w:p w:rsidR="00F90211" w:rsidRPr="006C012A" w:rsidRDefault="00F90211" w:rsidP="003C5E28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111" w:type="dxa"/>
            <w:shd w:val="clear" w:color="auto" w:fill="92D050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бедитель </w:t>
            </w:r>
            <w:r>
              <w:rPr>
                <w:b/>
                <w:sz w:val="24"/>
                <w:szCs w:val="24"/>
                <w:lang w:val="en-US"/>
              </w:rPr>
              <w:br/>
              <w:t xml:space="preserve">III </w:t>
            </w: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F90211" w:rsidRPr="006C012A" w:rsidTr="00F90211">
        <w:tc>
          <w:tcPr>
            <w:tcW w:w="534" w:type="dxa"/>
          </w:tcPr>
          <w:p w:rsidR="00F90211" w:rsidRPr="006C012A" w:rsidRDefault="002E714B" w:rsidP="0084672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0523" w:type="dxa"/>
          </w:tcPr>
          <w:p w:rsidR="00F90211" w:rsidRPr="006C012A" w:rsidRDefault="00F90211" w:rsidP="00C92FA6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Натюрморт. Память о войне в каждой семье» </w:t>
            </w:r>
          </w:p>
          <w:p w:rsidR="00F90211" w:rsidRPr="006C012A" w:rsidRDefault="00F90211" w:rsidP="00C92FA6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Кириченко Виктория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C92FA6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Макареева Елена Викторовна</w:t>
            </w:r>
          </w:p>
          <w:p w:rsidR="00F90211" w:rsidRPr="006C012A" w:rsidRDefault="00F90211" w:rsidP="00C92FA6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БУ ДО «ДДТ», т/о «Волшебные краски»</w:t>
            </w:r>
          </w:p>
          <w:p w:rsidR="00F90211" w:rsidRPr="006C012A" w:rsidRDefault="00F90211" w:rsidP="003C5E28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  <w:p w:rsidR="00F90211" w:rsidRPr="006C012A" w:rsidRDefault="00F90211" w:rsidP="003C5E28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111" w:type="dxa"/>
            <w:shd w:val="clear" w:color="auto" w:fill="00B0F0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уреат</w:t>
            </w:r>
          </w:p>
        </w:tc>
      </w:tr>
      <w:tr w:rsidR="00F90211" w:rsidRPr="006C012A" w:rsidTr="00F90211">
        <w:tc>
          <w:tcPr>
            <w:tcW w:w="534" w:type="dxa"/>
          </w:tcPr>
          <w:p w:rsidR="00F90211" w:rsidRPr="006C012A" w:rsidRDefault="002E714B" w:rsidP="0084672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0523" w:type="dxa"/>
          </w:tcPr>
          <w:p w:rsidR="00F90211" w:rsidRPr="006C012A" w:rsidRDefault="00F90211" w:rsidP="00C92FA6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Цветы победителю» </w:t>
            </w:r>
          </w:p>
          <w:p w:rsidR="00F90211" w:rsidRPr="006C012A" w:rsidRDefault="00F90211" w:rsidP="00C92FA6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Рахмонова Муслина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C92FA6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Макареева Елена Викторовна</w:t>
            </w:r>
          </w:p>
          <w:p w:rsidR="00F90211" w:rsidRPr="006C012A" w:rsidRDefault="00F90211" w:rsidP="00C92FA6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lastRenderedPageBreak/>
              <w:t>МБУ ДО «ДДТ», т/о «Волшебные краски»</w:t>
            </w:r>
          </w:p>
          <w:p w:rsidR="00F90211" w:rsidRPr="006C012A" w:rsidRDefault="00F90211" w:rsidP="003C5E28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F90211" w:rsidRPr="006C012A" w:rsidRDefault="00F90211" w:rsidP="003C5E28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111" w:type="dxa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lastRenderedPageBreak/>
              <w:t>участник</w:t>
            </w:r>
          </w:p>
        </w:tc>
      </w:tr>
      <w:tr w:rsidR="00F90211" w:rsidRPr="006C012A" w:rsidTr="00F90211">
        <w:tc>
          <w:tcPr>
            <w:tcW w:w="534" w:type="dxa"/>
          </w:tcPr>
          <w:p w:rsidR="00F90211" w:rsidRPr="006C012A" w:rsidRDefault="002E714B" w:rsidP="0084672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10523" w:type="dxa"/>
          </w:tcPr>
          <w:p w:rsidR="00F90211" w:rsidRPr="006C012A" w:rsidRDefault="00F90211" w:rsidP="005B75D4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Подвиг Талаллихина» </w:t>
            </w:r>
          </w:p>
          <w:p w:rsidR="00F90211" w:rsidRPr="006C012A" w:rsidRDefault="00F90211" w:rsidP="005B75D4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Подгузова Анна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5B75D4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Скиба Наталия Владимировна</w:t>
            </w:r>
          </w:p>
          <w:p w:rsidR="00F90211" w:rsidRPr="006C012A" w:rsidRDefault="00F90211" w:rsidP="005B75D4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БУ ДО «ДДТ», т/о «Импровизация»</w:t>
            </w:r>
          </w:p>
          <w:p w:rsidR="00F90211" w:rsidRPr="006C012A" w:rsidRDefault="00F90211" w:rsidP="003C5E28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111" w:type="dxa"/>
            <w:shd w:val="clear" w:color="auto" w:fill="92D050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бедитель </w:t>
            </w:r>
            <w:r>
              <w:rPr>
                <w:b/>
                <w:sz w:val="24"/>
                <w:szCs w:val="24"/>
                <w:lang w:val="en-US"/>
              </w:rPr>
              <w:br/>
              <w:t xml:space="preserve">III </w:t>
            </w: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F90211" w:rsidRPr="006C012A" w:rsidTr="00F90211">
        <w:tc>
          <w:tcPr>
            <w:tcW w:w="534" w:type="dxa"/>
          </w:tcPr>
          <w:p w:rsidR="00F90211" w:rsidRPr="006C012A" w:rsidRDefault="002E714B" w:rsidP="0084672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0523" w:type="dxa"/>
          </w:tcPr>
          <w:p w:rsidR="00F90211" w:rsidRPr="006C012A" w:rsidRDefault="00F90211" w:rsidP="00975C66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Вечная память тебе, Зина Портнова» </w:t>
            </w:r>
          </w:p>
          <w:p w:rsidR="00F90211" w:rsidRPr="006C012A" w:rsidRDefault="00F90211" w:rsidP="00975C66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Кондратьева Анна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975C66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Бакланова Виктория Викторовна</w:t>
            </w:r>
          </w:p>
          <w:p w:rsidR="00F90211" w:rsidRPr="006C012A" w:rsidRDefault="00F90211" w:rsidP="00975C66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ЛИЦЕЙ № 10</w:t>
            </w:r>
          </w:p>
          <w:p w:rsidR="00F90211" w:rsidRPr="006C012A" w:rsidRDefault="00F90211" w:rsidP="003C5E28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  <w:p w:rsidR="00F90211" w:rsidRPr="006C012A" w:rsidRDefault="00F90211" w:rsidP="003C5E28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111" w:type="dxa"/>
            <w:shd w:val="clear" w:color="auto" w:fill="FF0000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бедитель </w:t>
            </w:r>
            <w:r>
              <w:rPr>
                <w:b/>
                <w:sz w:val="24"/>
                <w:szCs w:val="24"/>
                <w:lang w:val="en-US"/>
              </w:rPr>
              <w:br/>
              <w:t xml:space="preserve">I </w:t>
            </w: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F90211" w:rsidRPr="006C012A" w:rsidTr="00F90211">
        <w:tc>
          <w:tcPr>
            <w:tcW w:w="534" w:type="dxa"/>
          </w:tcPr>
          <w:p w:rsidR="00F90211" w:rsidRPr="006C012A" w:rsidRDefault="002E714B" w:rsidP="0084672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0523" w:type="dxa"/>
          </w:tcPr>
          <w:p w:rsidR="00F90211" w:rsidRPr="006C012A" w:rsidRDefault="00F90211" w:rsidP="00975C66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Вальс Победы» </w:t>
            </w:r>
          </w:p>
          <w:p w:rsidR="00F90211" w:rsidRPr="006C012A" w:rsidRDefault="00F90211" w:rsidP="00975C66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Стець Александра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975C66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Царькова Анна Ивановна</w:t>
            </w:r>
          </w:p>
          <w:p w:rsidR="00F90211" w:rsidRPr="006C012A" w:rsidRDefault="00F90211" w:rsidP="00975C66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«ПЛАНЕТА ДЕТСТВА»</w:t>
            </w:r>
          </w:p>
          <w:p w:rsidR="00F90211" w:rsidRPr="006C012A" w:rsidRDefault="00F90211" w:rsidP="003C5E28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  <w:p w:rsidR="00F90211" w:rsidRPr="006C012A" w:rsidRDefault="00F90211" w:rsidP="003C5E28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  <w:p w:rsidR="00F90211" w:rsidRPr="006C012A" w:rsidRDefault="00F90211" w:rsidP="003C5E28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111" w:type="dxa"/>
            <w:shd w:val="clear" w:color="auto" w:fill="00B0F0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уреат</w:t>
            </w:r>
          </w:p>
        </w:tc>
      </w:tr>
      <w:tr w:rsidR="00F90211" w:rsidRPr="006C012A" w:rsidTr="00F90211">
        <w:tc>
          <w:tcPr>
            <w:tcW w:w="534" w:type="dxa"/>
          </w:tcPr>
          <w:p w:rsidR="00F90211" w:rsidRPr="006C012A" w:rsidRDefault="002E714B" w:rsidP="0084672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0523" w:type="dxa"/>
          </w:tcPr>
          <w:p w:rsidR="00F90211" w:rsidRPr="006C012A" w:rsidRDefault="00F90211" w:rsidP="00B73C17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Я вернусь!» </w:t>
            </w:r>
          </w:p>
          <w:p w:rsidR="00F90211" w:rsidRPr="006C012A" w:rsidRDefault="00F90211" w:rsidP="00B73C17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Ковальчук Екатерина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B73C17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Волошенко Мария Александровна</w:t>
            </w:r>
          </w:p>
          <w:p w:rsidR="00F90211" w:rsidRPr="006C012A" w:rsidRDefault="00F90211" w:rsidP="00B73C17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БУ ДО «ДДТ», т/о «Хочу рисовать»</w:t>
            </w:r>
          </w:p>
          <w:p w:rsidR="00F90211" w:rsidRPr="006C012A" w:rsidRDefault="00F90211" w:rsidP="003C5E28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  <w:p w:rsidR="00F90211" w:rsidRPr="006C012A" w:rsidRDefault="00F90211" w:rsidP="003C5E28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  <w:p w:rsidR="00F90211" w:rsidRPr="006C012A" w:rsidRDefault="00F90211" w:rsidP="003C5E28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111" w:type="dxa"/>
            <w:shd w:val="clear" w:color="auto" w:fill="FF0000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бедитель </w:t>
            </w:r>
            <w:r>
              <w:rPr>
                <w:b/>
                <w:sz w:val="24"/>
                <w:szCs w:val="24"/>
                <w:lang w:val="en-US"/>
              </w:rPr>
              <w:br/>
              <w:t xml:space="preserve">I </w:t>
            </w: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F90211" w:rsidRPr="006C012A" w:rsidTr="00F90211">
        <w:tc>
          <w:tcPr>
            <w:tcW w:w="534" w:type="dxa"/>
          </w:tcPr>
          <w:p w:rsidR="00F90211" w:rsidRPr="006C012A" w:rsidRDefault="002E714B" w:rsidP="0084672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0523" w:type="dxa"/>
          </w:tcPr>
          <w:p w:rsidR="00F90211" w:rsidRPr="006C012A" w:rsidRDefault="00F90211" w:rsidP="001B402D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Бери шинель, пошли домой!» </w:t>
            </w:r>
          </w:p>
          <w:p w:rsidR="00F90211" w:rsidRPr="006C012A" w:rsidRDefault="00F90211" w:rsidP="001B402D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Яшина Ксения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1B402D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Волошенко Мария Александровна</w:t>
            </w:r>
          </w:p>
          <w:p w:rsidR="00F90211" w:rsidRPr="006C012A" w:rsidRDefault="00F90211" w:rsidP="001B402D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БУ ДО «ДДТ», т/о «Хочу рисовать»</w:t>
            </w:r>
          </w:p>
          <w:p w:rsidR="00F90211" w:rsidRPr="006C012A" w:rsidRDefault="00F90211" w:rsidP="003C5E28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  <w:p w:rsidR="00F90211" w:rsidRPr="006C012A" w:rsidRDefault="00F90211" w:rsidP="003C5E28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  <w:p w:rsidR="00F90211" w:rsidRPr="006C012A" w:rsidRDefault="00F90211" w:rsidP="003C5E28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111" w:type="dxa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участник</w:t>
            </w:r>
          </w:p>
        </w:tc>
      </w:tr>
      <w:tr w:rsidR="00F90211" w:rsidRPr="006C012A" w:rsidTr="00F90211">
        <w:tc>
          <w:tcPr>
            <w:tcW w:w="534" w:type="dxa"/>
          </w:tcPr>
          <w:p w:rsidR="00F90211" w:rsidRPr="006C012A" w:rsidRDefault="002E714B" w:rsidP="0084672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0523" w:type="dxa"/>
          </w:tcPr>
          <w:p w:rsidR="00F90211" w:rsidRPr="006C012A" w:rsidRDefault="00F90211" w:rsidP="007F5731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Будем жить!» </w:t>
            </w:r>
          </w:p>
          <w:p w:rsidR="00F90211" w:rsidRPr="006C012A" w:rsidRDefault="00F90211" w:rsidP="007F5731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Царева Екатерина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7F5731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Волошенко Мария Александровна</w:t>
            </w:r>
          </w:p>
          <w:p w:rsidR="00F90211" w:rsidRPr="006C012A" w:rsidRDefault="00F90211" w:rsidP="007F5731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БУ ДО «ДДТ», т/о «Хочу рисовать»</w:t>
            </w:r>
          </w:p>
          <w:p w:rsidR="00F90211" w:rsidRPr="006C012A" w:rsidRDefault="00F90211" w:rsidP="003C5E28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111" w:type="dxa"/>
            <w:shd w:val="clear" w:color="auto" w:fill="FF0000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бедитель </w:t>
            </w:r>
            <w:r>
              <w:rPr>
                <w:b/>
                <w:sz w:val="24"/>
                <w:szCs w:val="24"/>
                <w:lang w:val="en-US"/>
              </w:rPr>
              <w:br/>
              <w:t xml:space="preserve">I </w:t>
            </w: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F90211" w:rsidRPr="006C012A" w:rsidTr="00F90211">
        <w:tc>
          <w:tcPr>
            <w:tcW w:w="534" w:type="dxa"/>
          </w:tcPr>
          <w:p w:rsidR="00F90211" w:rsidRPr="006C012A" w:rsidRDefault="002E714B" w:rsidP="0084672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0523" w:type="dxa"/>
          </w:tcPr>
          <w:p w:rsidR="00F90211" w:rsidRPr="006C012A" w:rsidRDefault="00F90211" w:rsidP="00D57104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На рваную землю, на снег голубой, снегириная стая слетела» </w:t>
            </w:r>
          </w:p>
          <w:p w:rsidR="00F90211" w:rsidRPr="006C012A" w:rsidRDefault="00F90211" w:rsidP="00D57104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Скиба Никита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D57104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Скиба Наталия Владимировна</w:t>
            </w:r>
          </w:p>
          <w:p w:rsidR="00F90211" w:rsidRPr="006C012A" w:rsidRDefault="00F90211" w:rsidP="00D57104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БУ ДО «ДДТ», т/о «Импровизация»</w:t>
            </w:r>
          </w:p>
          <w:p w:rsidR="00F90211" w:rsidRPr="006C012A" w:rsidRDefault="00F90211" w:rsidP="003C5E28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111" w:type="dxa"/>
            <w:shd w:val="clear" w:color="auto" w:fill="00B0F0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уреат</w:t>
            </w:r>
          </w:p>
        </w:tc>
      </w:tr>
      <w:tr w:rsidR="00F90211" w:rsidRPr="006C012A" w:rsidTr="00F90211">
        <w:tc>
          <w:tcPr>
            <w:tcW w:w="534" w:type="dxa"/>
          </w:tcPr>
          <w:p w:rsidR="00F90211" w:rsidRPr="006C012A" w:rsidRDefault="002E714B" w:rsidP="0084672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10523" w:type="dxa"/>
          </w:tcPr>
          <w:p w:rsidR="00F90211" w:rsidRPr="006C012A" w:rsidRDefault="00F90211" w:rsidP="00D57104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Далёкий год на плёнке старой» </w:t>
            </w:r>
          </w:p>
          <w:p w:rsidR="00F90211" w:rsidRPr="006C012A" w:rsidRDefault="00F90211" w:rsidP="00D57104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Фунтикова Альбина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D57104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Скиба Наталия Владимировна</w:t>
            </w:r>
          </w:p>
          <w:p w:rsidR="00F90211" w:rsidRPr="006C012A" w:rsidRDefault="00F90211" w:rsidP="00D57104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БУ ДО «ДДТ», т/о «Импровизация»</w:t>
            </w:r>
          </w:p>
          <w:p w:rsidR="00F90211" w:rsidRPr="006C012A" w:rsidRDefault="00F90211" w:rsidP="003C5E28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111" w:type="dxa"/>
            <w:shd w:val="clear" w:color="auto" w:fill="FFC000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6C012A">
            <w:pPr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бедитель </w:t>
            </w:r>
            <w:r>
              <w:rPr>
                <w:b/>
                <w:sz w:val="24"/>
                <w:szCs w:val="24"/>
                <w:lang w:val="en-US"/>
              </w:rPr>
              <w:br/>
              <w:t xml:space="preserve">II </w:t>
            </w: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F90211" w:rsidRPr="006C012A" w:rsidTr="00F90211">
        <w:tc>
          <w:tcPr>
            <w:tcW w:w="534" w:type="dxa"/>
          </w:tcPr>
          <w:p w:rsidR="00F90211" w:rsidRPr="006C012A" w:rsidRDefault="002E714B" w:rsidP="0084672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0523" w:type="dxa"/>
          </w:tcPr>
          <w:p w:rsidR="00F90211" w:rsidRPr="006C012A" w:rsidRDefault="00F90211" w:rsidP="00956AAD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Тёркин» </w:t>
            </w:r>
          </w:p>
          <w:p w:rsidR="00F90211" w:rsidRPr="006C012A" w:rsidRDefault="00F90211" w:rsidP="00956AAD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Маслов Алексей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956AAD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Скиба Наталия Владимировна</w:t>
            </w:r>
          </w:p>
          <w:p w:rsidR="00F90211" w:rsidRPr="006C012A" w:rsidRDefault="00F90211" w:rsidP="00956AAD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БУ ДО «ДДТ», т/о «Импровизация»</w:t>
            </w:r>
          </w:p>
          <w:p w:rsidR="00F90211" w:rsidRPr="006C012A" w:rsidRDefault="00F90211" w:rsidP="003C5E28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111" w:type="dxa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участник</w:t>
            </w:r>
          </w:p>
        </w:tc>
      </w:tr>
      <w:tr w:rsidR="00F90211" w:rsidRPr="006C012A" w:rsidTr="00F90211">
        <w:tc>
          <w:tcPr>
            <w:tcW w:w="534" w:type="dxa"/>
          </w:tcPr>
          <w:p w:rsidR="00F90211" w:rsidRPr="006C012A" w:rsidRDefault="002E714B" w:rsidP="0084672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0523" w:type="dxa"/>
          </w:tcPr>
          <w:p w:rsidR="00F90211" w:rsidRDefault="00F90211" w:rsidP="00956AAD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«Мирное небо»</w:t>
            </w:r>
          </w:p>
          <w:p w:rsidR="00F90211" w:rsidRPr="006C012A" w:rsidRDefault="00F90211" w:rsidP="006C012A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>
              <w:rPr>
                <w:sz w:val="24"/>
                <w:szCs w:val="24"/>
              </w:rPr>
              <w:t>Рогачева Анастасия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6C012A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>
              <w:rPr>
                <w:sz w:val="24"/>
                <w:szCs w:val="24"/>
              </w:rPr>
              <w:t>Малкова Татьяна Викторовна</w:t>
            </w:r>
          </w:p>
          <w:p w:rsidR="00F90211" w:rsidRPr="006C012A" w:rsidRDefault="00F90211" w:rsidP="006C012A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БУ ДО «ДДТ», т/о «И</w:t>
            </w:r>
            <w:r>
              <w:rPr>
                <w:b/>
                <w:sz w:val="24"/>
                <w:szCs w:val="24"/>
              </w:rPr>
              <w:t>гра в краски</w:t>
            </w:r>
            <w:r w:rsidRPr="006C012A">
              <w:rPr>
                <w:b/>
                <w:sz w:val="24"/>
                <w:szCs w:val="24"/>
              </w:rPr>
              <w:t>»</w:t>
            </w:r>
          </w:p>
          <w:p w:rsidR="00F90211" w:rsidRDefault="00F90211" w:rsidP="00956AAD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F90211" w:rsidRPr="006C012A" w:rsidRDefault="00F90211" w:rsidP="00956A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0000"/>
          </w:tcPr>
          <w:p w:rsidR="00F90211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бедитель </w:t>
            </w:r>
            <w:r>
              <w:rPr>
                <w:b/>
                <w:sz w:val="24"/>
                <w:szCs w:val="24"/>
                <w:lang w:val="en-US"/>
              </w:rPr>
              <w:br/>
              <w:t xml:space="preserve">I </w:t>
            </w:r>
            <w:r>
              <w:rPr>
                <w:b/>
                <w:sz w:val="24"/>
                <w:szCs w:val="24"/>
              </w:rPr>
              <w:t>место</w:t>
            </w:r>
          </w:p>
        </w:tc>
      </w:tr>
    </w:tbl>
    <w:p w:rsidR="004D4735" w:rsidRPr="006C012A" w:rsidRDefault="004D4735" w:rsidP="00F90211">
      <w:pPr>
        <w:ind w:right="57"/>
        <w:rPr>
          <w:sz w:val="16"/>
          <w:szCs w:val="16"/>
        </w:rPr>
      </w:pPr>
    </w:p>
    <w:p w:rsidR="004D4735" w:rsidRPr="006C012A" w:rsidRDefault="004D4735" w:rsidP="00E57AB7">
      <w:pPr>
        <w:ind w:left="777" w:right="57"/>
        <w:rPr>
          <w:sz w:val="16"/>
          <w:szCs w:val="16"/>
        </w:rPr>
      </w:pPr>
    </w:p>
    <w:p w:rsidR="002B604D" w:rsidRPr="006C012A" w:rsidRDefault="002B604D" w:rsidP="002B604D">
      <w:pPr>
        <w:ind w:left="777" w:right="57"/>
        <w:jc w:val="center"/>
        <w:rPr>
          <w:b/>
          <w:sz w:val="28"/>
          <w:szCs w:val="28"/>
          <w:u w:val="single"/>
        </w:rPr>
      </w:pPr>
      <w:r w:rsidRPr="006C012A">
        <w:rPr>
          <w:b/>
          <w:sz w:val="28"/>
          <w:szCs w:val="28"/>
          <w:u w:val="single"/>
        </w:rPr>
        <w:t>Номинация «День Победы»</w:t>
      </w:r>
    </w:p>
    <w:p w:rsidR="002B604D" w:rsidRPr="006C012A" w:rsidRDefault="002B604D" w:rsidP="002B604D">
      <w:pPr>
        <w:ind w:left="777" w:right="57"/>
        <w:jc w:val="center"/>
        <w:rPr>
          <w:sz w:val="16"/>
          <w:szCs w:val="16"/>
        </w:rPr>
      </w:pPr>
    </w:p>
    <w:tbl>
      <w:tblPr>
        <w:tblStyle w:val="a3"/>
        <w:tblW w:w="15404" w:type="dxa"/>
        <w:tblInd w:w="-176" w:type="dxa"/>
        <w:tblLayout w:type="fixed"/>
        <w:tblLook w:val="01E0"/>
      </w:tblPr>
      <w:tblGrid>
        <w:gridCol w:w="710"/>
        <w:gridCol w:w="10347"/>
        <w:gridCol w:w="4111"/>
        <w:gridCol w:w="236"/>
      </w:tblGrid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347" w:type="dxa"/>
          </w:tcPr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Название работы, </w:t>
            </w:r>
          </w:p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автор, возраст, ОУ</w:t>
            </w:r>
          </w:p>
        </w:tc>
        <w:tc>
          <w:tcPr>
            <w:tcW w:w="4111" w:type="dxa"/>
          </w:tcPr>
          <w:p w:rsidR="00F90211" w:rsidRPr="006C012A" w:rsidRDefault="00F90211" w:rsidP="00846726">
            <w:pPr>
              <w:jc w:val="center"/>
              <w:rPr>
                <w:b/>
              </w:rPr>
            </w:pPr>
            <w:r w:rsidRPr="006C012A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2E714B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0347" w:type="dxa"/>
          </w:tcPr>
          <w:p w:rsidR="00F90211" w:rsidRPr="006C012A" w:rsidRDefault="00F90211" w:rsidP="000A521E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Мы помним, мы гордимся» </w:t>
            </w:r>
          </w:p>
          <w:p w:rsidR="00F90211" w:rsidRPr="006C012A" w:rsidRDefault="00F90211" w:rsidP="000A521E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Буров Алексей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0A521E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Шувалова Елена Александровна</w:t>
            </w:r>
          </w:p>
          <w:p w:rsidR="00F90211" w:rsidRPr="006C012A" w:rsidRDefault="00F90211" w:rsidP="000A521E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«ПЛАНЕТА ДЕТСТВА»</w:t>
            </w: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участник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2E714B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0347" w:type="dxa"/>
          </w:tcPr>
          <w:p w:rsidR="00F90211" w:rsidRPr="006C012A" w:rsidRDefault="00F90211" w:rsidP="000A521E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Салют, Победа!» </w:t>
            </w:r>
          </w:p>
          <w:p w:rsidR="00F90211" w:rsidRPr="006C012A" w:rsidRDefault="00F90211" w:rsidP="000A521E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Плясунова Варвара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0A521E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Шувалова Елена Александровна</w:t>
            </w:r>
          </w:p>
          <w:p w:rsidR="00F90211" w:rsidRPr="006C012A" w:rsidRDefault="00F90211" w:rsidP="000A521E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«ПЛАНЕТА ДЕТСТВА»</w:t>
            </w: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участник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2E714B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0347" w:type="dxa"/>
          </w:tcPr>
          <w:p w:rsidR="00F90211" w:rsidRPr="006C012A" w:rsidRDefault="00F90211" w:rsidP="000A521E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Ради жизни на земле» </w:t>
            </w:r>
          </w:p>
          <w:p w:rsidR="00F90211" w:rsidRPr="006C012A" w:rsidRDefault="00F90211" w:rsidP="000A521E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Фомин Кирилл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0A521E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Шувалова Елена Александровна</w:t>
            </w:r>
          </w:p>
          <w:p w:rsidR="00F90211" w:rsidRPr="006C012A" w:rsidRDefault="00F90211" w:rsidP="000A521E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«ПЛАНЕТА ДЕТСТВА»</w:t>
            </w: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участник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2E714B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0347" w:type="dxa"/>
          </w:tcPr>
          <w:p w:rsidR="00F90211" w:rsidRPr="006C012A" w:rsidRDefault="00F90211" w:rsidP="000A521E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Спасибо тебе, солдат!!!» </w:t>
            </w:r>
          </w:p>
          <w:p w:rsidR="00F90211" w:rsidRPr="006C012A" w:rsidRDefault="00F90211" w:rsidP="000A521E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Долбилин Максим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0A521E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lastRenderedPageBreak/>
              <w:t xml:space="preserve">Педагог – </w:t>
            </w:r>
            <w:r w:rsidRPr="006C012A">
              <w:rPr>
                <w:sz w:val="24"/>
                <w:szCs w:val="24"/>
              </w:rPr>
              <w:t>Чайкина Елена Викторовна</w:t>
            </w:r>
          </w:p>
          <w:p w:rsidR="00F90211" w:rsidRPr="006C012A" w:rsidRDefault="00F90211" w:rsidP="000A521E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«ПЛАНЕТА ДЕТСТВА»</w:t>
            </w: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участник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2E714B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10347" w:type="dxa"/>
          </w:tcPr>
          <w:p w:rsidR="00F90211" w:rsidRPr="006C012A" w:rsidRDefault="00F90211" w:rsidP="00D818FD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Священная война» </w:t>
            </w:r>
          </w:p>
          <w:p w:rsidR="00F90211" w:rsidRPr="006C012A" w:rsidRDefault="00F90211" w:rsidP="00D818FD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Николаев Матвей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D818FD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Черепанова Надежда Александровна</w:t>
            </w:r>
          </w:p>
          <w:p w:rsidR="00F90211" w:rsidRPr="006C012A" w:rsidRDefault="00F90211" w:rsidP="00D818FD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МАЛЕЕВСКАЯ СОШ</w:t>
            </w:r>
          </w:p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участник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2E714B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0347" w:type="dxa"/>
          </w:tcPr>
          <w:p w:rsidR="00F90211" w:rsidRPr="006C012A" w:rsidRDefault="00F90211" w:rsidP="00D818FD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Могила неизвестного солдата» </w:t>
            </w:r>
          </w:p>
          <w:p w:rsidR="00F90211" w:rsidRPr="006C012A" w:rsidRDefault="00F90211" w:rsidP="00D818FD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Баялиева Екатерина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D818FD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Черепанова Надежда Александровна</w:t>
            </w:r>
          </w:p>
          <w:p w:rsidR="00F90211" w:rsidRPr="006C012A" w:rsidRDefault="00F90211" w:rsidP="00D818FD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МАЛЕЕВСКАЯ СОШ</w:t>
            </w:r>
          </w:p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участник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2E714B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0347" w:type="dxa"/>
          </w:tcPr>
          <w:p w:rsidR="00F90211" w:rsidRPr="006C012A" w:rsidRDefault="00F90211" w:rsidP="00265A85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На страже Родины» </w:t>
            </w:r>
          </w:p>
          <w:p w:rsidR="00F90211" w:rsidRPr="006C012A" w:rsidRDefault="00F90211" w:rsidP="00265A85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Макарова Дарья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265A85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Силина Надежда Анатольевна</w:t>
            </w:r>
          </w:p>
          <w:p w:rsidR="00F90211" w:rsidRPr="006C012A" w:rsidRDefault="00F90211" w:rsidP="00265A85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ВОЗДВИЖЕНСКАЯ ООШ</w:t>
            </w:r>
          </w:p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участник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2E714B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0347" w:type="dxa"/>
          </w:tcPr>
          <w:p w:rsidR="00F90211" w:rsidRPr="006C012A" w:rsidRDefault="00F90211" w:rsidP="003607D8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День Победы» </w:t>
            </w:r>
          </w:p>
          <w:p w:rsidR="00F90211" w:rsidRPr="006C012A" w:rsidRDefault="00F90211" w:rsidP="003607D8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Макаренко Роман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3607D8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Макаренко Наталья Ивановна</w:t>
            </w:r>
          </w:p>
          <w:p w:rsidR="00F90211" w:rsidRPr="006C012A" w:rsidRDefault="00F90211" w:rsidP="003607D8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ГИМНАЗИЯ № 15</w:t>
            </w:r>
          </w:p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участник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2E714B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0347" w:type="dxa"/>
          </w:tcPr>
          <w:p w:rsidR="00F90211" w:rsidRPr="006C012A" w:rsidRDefault="00F90211" w:rsidP="00A46899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Возвращение солдата» </w:t>
            </w:r>
          </w:p>
          <w:p w:rsidR="00F90211" w:rsidRPr="006C012A" w:rsidRDefault="00F90211" w:rsidP="00A46899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Мамонов Савва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A46899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Каракулина Оксана Георгиевна</w:t>
            </w:r>
          </w:p>
          <w:p w:rsidR="00F90211" w:rsidRPr="006C012A" w:rsidRDefault="00F90211" w:rsidP="00A46899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БУ СПОРТИВНАЯ ШКОЛА ОЛИМПИЙСКОГО РЕЗЕРВА «КЛИН СПОРТИВНЫЙ»</w:t>
            </w:r>
          </w:p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92D050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бедитель </w:t>
            </w:r>
            <w:r>
              <w:rPr>
                <w:b/>
                <w:sz w:val="24"/>
                <w:szCs w:val="24"/>
                <w:lang w:val="en-US"/>
              </w:rPr>
              <w:br/>
              <w:t xml:space="preserve">III </w:t>
            </w: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2E714B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0347" w:type="dxa"/>
          </w:tcPr>
          <w:p w:rsidR="00F90211" w:rsidRPr="006C012A" w:rsidRDefault="00F90211" w:rsidP="007E5C5F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Я помню» </w:t>
            </w:r>
          </w:p>
          <w:p w:rsidR="00F90211" w:rsidRPr="006C012A" w:rsidRDefault="00F90211" w:rsidP="007E5C5F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Морозова Элина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7E5C5F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Рыжова Яна Дмитриевна</w:t>
            </w:r>
          </w:p>
          <w:p w:rsidR="00F90211" w:rsidRPr="006C012A" w:rsidRDefault="00F90211" w:rsidP="007E5C5F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НОВОЩАПОВСКАЯ СОШ</w:t>
            </w:r>
          </w:p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участник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2E714B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0347" w:type="dxa"/>
          </w:tcPr>
          <w:p w:rsidR="00F90211" w:rsidRPr="006C012A" w:rsidRDefault="00F90211" w:rsidP="00042F8A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9 мая 1945 год» </w:t>
            </w:r>
          </w:p>
          <w:p w:rsidR="00F90211" w:rsidRPr="006C012A" w:rsidRDefault="00F90211" w:rsidP="00042F8A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Макарова Анна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042F8A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Макареева Елена Викторовна</w:t>
            </w:r>
          </w:p>
          <w:p w:rsidR="00F90211" w:rsidRPr="006C012A" w:rsidRDefault="00F90211" w:rsidP="00042F8A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БУ ДО «ДДТ», т/о «Волшебные краски»</w:t>
            </w:r>
          </w:p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участник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2E714B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4</w:t>
            </w:r>
          </w:p>
        </w:tc>
        <w:tc>
          <w:tcPr>
            <w:tcW w:w="10347" w:type="dxa"/>
          </w:tcPr>
          <w:p w:rsidR="00F90211" w:rsidRPr="006C012A" w:rsidRDefault="00F90211" w:rsidP="006020A1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Возвращение в родные края» </w:t>
            </w:r>
          </w:p>
          <w:p w:rsidR="00F90211" w:rsidRPr="006C012A" w:rsidRDefault="00F90211" w:rsidP="006020A1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Солженицина Елизавета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6020A1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Макареева Елена Викторовна</w:t>
            </w:r>
          </w:p>
          <w:p w:rsidR="00F90211" w:rsidRPr="006C012A" w:rsidRDefault="00F90211" w:rsidP="006020A1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БУ ДО «ДДТ», т/о «Волшебные краски»</w:t>
            </w: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FC000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бедитель </w:t>
            </w:r>
            <w:r>
              <w:rPr>
                <w:b/>
                <w:sz w:val="24"/>
                <w:szCs w:val="24"/>
                <w:lang w:val="en-US"/>
              </w:rPr>
              <w:br/>
              <w:t xml:space="preserve">II </w:t>
            </w: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2E714B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0347" w:type="dxa"/>
          </w:tcPr>
          <w:p w:rsidR="00F90211" w:rsidRPr="006C012A" w:rsidRDefault="00F90211" w:rsidP="005722B9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Воспоминания» </w:t>
            </w:r>
          </w:p>
          <w:p w:rsidR="00F90211" w:rsidRPr="006C012A" w:rsidRDefault="00F90211" w:rsidP="005722B9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Похлёбкина Анастасия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5722B9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Скиба Наталия Владимировна</w:t>
            </w:r>
          </w:p>
          <w:p w:rsidR="00F90211" w:rsidRPr="006C012A" w:rsidRDefault="00F90211" w:rsidP="005722B9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БУ ДО «ДДТ», т/о «Импровизация»</w:t>
            </w: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участник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0347" w:type="dxa"/>
          </w:tcPr>
          <w:p w:rsidR="00F90211" w:rsidRPr="006C012A" w:rsidRDefault="00F90211" w:rsidP="003A6427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Тёплые вещи для фронта» </w:t>
            </w:r>
          </w:p>
          <w:p w:rsidR="00F90211" w:rsidRPr="006C012A" w:rsidRDefault="00F90211" w:rsidP="003A6427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Смазнова Карина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3A6427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Скиба Наталия Владимировна</w:t>
            </w:r>
          </w:p>
          <w:p w:rsidR="00F90211" w:rsidRPr="006C012A" w:rsidRDefault="00F90211" w:rsidP="003A6427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БУ ДО «ДДТ», т/о «Импровизация»</w:t>
            </w: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00B0F0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уреат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0347" w:type="dxa"/>
          </w:tcPr>
          <w:p w:rsidR="00F90211" w:rsidRPr="006C012A" w:rsidRDefault="00F90211" w:rsidP="00EC0F0B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Последняя краюха хлеба» </w:t>
            </w:r>
          </w:p>
          <w:p w:rsidR="00F90211" w:rsidRPr="006C012A" w:rsidRDefault="00F90211" w:rsidP="00EC0F0B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Кириллова Юлия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EC0F0B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Скиба Наталия Владимировна</w:t>
            </w:r>
          </w:p>
          <w:p w:rsidR="00F90211" w:rsidRPr="006C012A" w:rsidRDefault="00F90211" w:rsidP="00EC0F0B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БУ ДО «ДДТ», т/о «Импровизация»</w:t>
            </w: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00B0F0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уреат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0347" w:type="dxa"/>
          </w:tcPr>
          <w:p w:rsidR="00F90211" w:rsidRPr="006C012A" w:rsidRDefault="00F90211" w:rsidP="003034B7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Гордимся, помним, любим» </w:t>
            </w:r>
          </w:p>
          <w:p w:rsidR="00F90211" w:rsidRPr="006C012A" w:rsidRDefault="00F90211" w:rsidP="003034B7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Коженова Фаина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3034B7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Скиба Наталия Владимировна</w:t>
            </w:r>
          </w:p>
          <w:p w:rsidR="00F90211" w:rsidRPr="006C012A" w:rsidRDefault="00F90211" w:rsidP="003034B7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БУ ДО «ДДТ», т/о «Импровизация»</w:t>
            </w: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F0000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бедитель </w:t>
            </w:r>
            <w:r>
              <w:rPr>
                <w:b/>
                <w:sz w:val="24"/>
                <w:szCs w:val="24"/>
                <w:lang w:val="en-US"/>
              </w:rPr>
              <w:br/>
              <w:t xml:space="preserve">I </w:t>
            </w: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0347" w:type="dxa"/>
          </w:tcPr>
          <w:p w:rsidR="00F90211" w:rsidRPr="006C012A" w:rsidRDefault="00F90211" w:rsidP="003034B7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F90211" w:rsidRPr="006C012A" w:rsidRDefault="00F90211" w:rsidP="003034B7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F90211" w:rsidRPr="006C012A" w:rsidRDefault="00F90211" w:rsidP="003034B7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Моя прабабушка, бабушка и война» </w:t>
            </w:r>
          </w:p>
          <w:p w:rsidR="00F90211" w:rsidRPr="006C012A" w:rsidRDefault="00F90211" w:rsidP="003034B7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Романова Анна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3034B7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Скиба Наталия Владимировна</w:t>
            </w:r>
          </w:p>
          <w:p w:rsidR="00F90211" w:rsidRPr="006C012A" w:rsidRDefault="00F90211" w:rsidP="003034B7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БУ ДО «ДДТ», т/о «Импровизация»</w:t>
            </w:r>
          </w:p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C000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бедитель </w:t>
            </w:r>
            <w:r>
              <w:rPr>
                <w:b/>
                <w:sz w:val="24"/>
                <w:szCs w:val="24"/>
                <w:lang w:val="en-US"/>
              </w:rPr>
              <w:br/>
              <w:t xml:space="preserve">II </w:t>
            </w: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0347" w:type="dxa"/>
          </w:tcPr>
          <w:p w:rsidR="00F90211" w:rsidRPr="006C012A" w:rsidRDefault="00F90211" w:rsidP="00451596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Дети подземелья» </w:t>
            </w:r>
          </w:p>
          <w:p w:rsidR="00F90211" w:rsidRPr="006C012A" w:rsidRDefault="00F90211" w:rsidP="00451596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Башкирова Елена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451596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Скиба Наталия Владимировна</w:t>
            </w:r>
          </w:p>
          <w:p w:rsidR="00F90211" w:rsidRPr="006C012A" w:rsidRDefault="00F90211" w:rsidP="00451596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БУ ДО «ДДТ», т/о «Импровизация»</w:t>
            </w:r>
          </w:p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C000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бедитель </w:t>
            </w:r>
            <w:r>
              <w:rPr>
                <w:b/>
                <w:sz w:val="24"/>
                <w:szCs w:val="24"/>
                <w:lang w:val="en-US"/>
              </w:rPr>
              <w:br/>
            </w:r>
            <w:r>
              <w:rPr>
                <w:b/>
                <w:sz w:val="24"/>
                <w:szCs w:val="24"/>
                <w:lang w:val="en-US"/>
              </w:rPr>
              <w:lastRenderedPageBreak/>
              <w:t xml:space="preserve">II </w:t>
            </w: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1</w:t>
            </w:r>
          </w:p>
        </w:tc>
        <w:tc>
          <w:tcPr>
            <w:tcW w:w="10347" w:type="dxa"/>
          </w:tcPr>
          <w:p w:rsidR="00F90211" w:rsidRPr="006C012A" w:rsidRDefault="00F90211" w:rsidP="00A054BE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Блокада» </w:t>
            </w:r>
          </w:p>
          <w:p w:rsidR="00F90211" w:rsidRPr="006C012A" w:rsidRDefault="00F90211" w:rsidP="00A054BE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Николенко Полина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A054BE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Скиба Наталия Владимировна</w:t>
            </w:r>
          </w:p>
          <w:p w:rsidR="00F90211" w:rsidRPr="006C012A" w:rsidRDefault="00F90211" w:rsidP="00A054BE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БУ ДО «ДДТ», т/о «Импровизация»</w:t>
            </w:r>
          </w:p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участник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0347" w:type="dxa"/>
          </w:tcPr>
          <w:p w:rsidR="00F90211" w:rsidRPr="006C012A" w:rsidRDefault="00F90211" w:rsidP="00A76A39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Память, оставшаяся в наших сердцах на века» </w:t>
            </w:r>
          </w:p>
          <w:p w:rsidR="00F90211" w:rsidRPr="006C012A" w:rsidRDefault="00F90211" w:rsidP="00A76A39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Кузнецова Анжелина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A76A39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Скиба Наталия Владимировна</w:t>
            </w:r>
          </w:p>
          <w:p w:rsidR="00F90211" w:rsidRPr="006C012A" w:rsidRDefault="00F90211" w:rsidP="00A76A39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БУ ДО «ДДТ», т/о «Импровизация»</w:t>
            </w:r>
          </w:p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участник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0347" w:type="dxa"/>
          </w:tcPr>
          <w:p w:rsidR="00F90211" w:rsidRPr="006C012A" w:rsidRDefault="00F90211" w:rsidP="00DF149B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Память навеки в наших сердцах» </w:t>
            </w:r>
          </w:p>
          <w:p w:rsidR="00F90211" w:rsidRPr="006C012A" w:rsidRDefault="00F90211" w:rsidP="00DF149B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Левентакис Глафира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DF149B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Скиба Наталия Владимировна</w:t>
            </w:r>
          </w:p>
          <w:p w:rsidR="00F90211" w:rsidRPr="006C012A" w:rsidRDefault="00F90211" w:rsidP="002E714B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БУ ДО «ДДТ», т/о «Импровизация»</w:t>
            </w:r>
          </w:p>
          <w:p w:rsidR="00F90211" w:rsidRPr="006C012A" w:rsidRDefault="00F90211" w:rsidP="005F311E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участник</w:t>
            </w:r>
          </w:p>
        </w:tc>
      </w:tr>
      <w:tr w:rsidR="00F90211" w:rsidRPr="006C012A" w:rsidTr="00F90211"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0347" w:type="dxa"/>
          </w:tcPr>
          <w:p w:rsidR="00F90211" w:rsidRPr="006C012A" w:rsidRDefault="00F90211" w:rsidP="001A1DF8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>«</w:t>
            </w:r>
            <w:r>
              <w:rPr>
                <w:b/>
                <w:sz w:val="24"/>
                <w:szCs w:val="24"/>
                <w:u w:val="single"/>
              </w:rPr>
              <w:t>Встреча</w:t>
            </w:r>
            <w:r w:rsidRPr="006C012A">
              <w:rPr>
                <w:b/>
                <w:sz w:val="24"/>
                <w:szCs w:val="24"/>
                <w:u w:val="single"/>
              </w:rPr>
              <w:t xml:space="preserve">» </w:t>
            </w:r>
          </w:p>
          <w:p w:rsidR="00F90211" w:rsidRPr="006C012A" w:rsidRDefault="00F90211" w:rsidP="001A1DF8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>
              <w:rPr>
                <w:sz w:val="24"/>
                <w:szCs w:val="24"/>
              </w:rPr>
              <w:t>Скоробогатова Ксения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1A1DF8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>
              <w:rPr>
                <w:sz w:val="24"/>
                <w:szCs w:val="24"/>
              </w:rPr>
              <w:t>Фонова Любовь Васильевна</w:t>
            </w:r>
          </w:p>
          <w:p w:rsidR="00F90211" w:rsidRPr="006C012A" w:rsidRDefault="00F90211" w:rsidP="001A1DF8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БУ ДО «ДДТ», т/о «</w:t>
            </w:r>
            <w:r>
              <w:rPr>
                <w:b/>
                <w:sz w:val="24"/>
                <w:szCs w:val="24"/>
              </w:rPr>
              <w:t>Пчёлки</w:t>
            </w:r>
            <w:r w:rsidRPr="006C012A">
              <w:rPr>
                <w:b/>
                <w:sz w:val="24"/>
                <w:szCs w:val="24"/>
              </w:rPr>
              <w:t>»</w:t>
            </w:r>
          </w:p>
          <w:p w:rsidR="00F90211" w:rsidRPr="006C012A" w:rsidRDefault="00F90211" w:rsidP="001A1DF8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111" w:type="dxa"/>
            <w:shd w:val="clear" w:color="auto" w:fill="FF0000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бедитель </w:t>
            </w:r>
            <w:r>
              <w:rPr>
                <w:b/>
                <w:sz w:val="24"/>
                <w:szCs w:val="24"/>
                <w:lang w:val="en-US"/>
              </w:rPr>
              <w:br/>
              <w:t xml:space="preserve">I </w:t>
            </w:r>
            <w:r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36" w:type="dxa"/>
          </w:tcPr>
          <w:p w:rsidR="00F90211" w:rsidRPr="006C012A" w:rsidRDefault="00F90211" w:rsidP="001A1DF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0347" w:type="dxa"/>
          </w:tcPr>
          <w:p w:rsidR="00F90211" w:rsidRPr="006C012A" w:rsidRDefault="00F90211" w:rsidP="000A521E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Праздник Победы» </w:t>
            </w:r>
          </w:p>
          <w:p w:rsidR="00F90211" w:rsidRPr="006C012A" w:rsidRDefault="00F90211" w:rsidP="000A521E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Шеппе Ульяна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0A521E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Самойленко Юлия Николаевна</w:t>
            </w:r>
          </w:p>
          <w:p w:rsidR="00F90211" w:rsidRPr="006C012A" w:rsidRDefault="00F90211" w:rsidP="000A521E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«ПЛАНЕТА ДЕТСТВА»</w:t>
            </w: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92D050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бедитель </w:t>
            </w:r>
            <w:r>
              <w:rPr>
                <w:b/>
                <w:sz w:val="24"/>
                <w:szCs w:val="24"/>
                <w:lang w:val="en-US"/>
              </w:rPr>
              <w:br/>
              <w:t xml:space="preserve">III </w:t>
            </w: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0347" w:type="dxa"/>
          </w:tcPr>
          <w:p w:rsidR="00F90211" w:rsidRPr="006C012A" w:rsidRDefault="00F90211" w:rsidP="000A521E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Я – ПОМНЮ, Я - ГОРЖУСЬ» </w:t>
            </w:r>
          </w:p>
          <w:p w:rsidR="00F90211" w:rsidRPr="006C012A" w:rsidRDefault="00F90211" w:rsidP="000A521E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Казанова Валерия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0A521E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Герасименко Светлана Михайловна</w:t>
            </w:r>
          </w:p>
          <w:p w:rsidR="00F90211" w:rsidRPr="006C012A" w:rsidRDefault="00F90211" w:rsidP="000A521E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«ПЛАНЕТА ДЕТСТВА»</w:t>
            </w: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участник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0347" w:type="dxa"/>
          </w:tcPr>
          <w:p w:rsidR="00F90211" w:rsidRPr="006C012A" w:rsidRDefault="00F90211" w:rsidP="000A521E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Никто не забыт, ничто не забыто» </w:t>
            </w:r>
          </w:p>
          <w:p w:rsidR="00F90211" w:rsidRPr="006C012A" w:rsidRDefault="00F90211" w:rsidP="000A521E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Стрелков Даниил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0A521E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Алферова Наталья Викторовна</w:t>
            </w:r>
          </w:p>
          <w:p w:rsidR="00F90211" w:rsidRPr="006C012A" w:rsidRDefault="00F90211" w:rsidP="000A521E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«ПЛАНЕТА ДЕТСТВА»</w:t>
            </w:r>
          </w:p>
          <w:p w:rsidR="00F90211" w:rsidRPr="006C012A" w:rsidRDefault="00F90211" w:rsidP="000A521E">
            <w:pPr>
              <w:jc w:val="both"/>
              <w:rPr>
                <w:b/>
                <w:sz w:val="16"/>
                <w:szCs w:val="16"/>
              </w:rPr>
            </w:pPr>
          </w:p>
          <w:p w:rsidR="00F90211" w:rsidRPr="006C012A" w:rsidRDefault="00F90211" w:rsidP="000A521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участник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0347" w:type="dxa"/>
          </w:tcPr>
          <w:p w:rsidR="00F90211" w:rsidRPr="006C012A" w:rsidRDefault="00F90211" w:rsidP="008E1DCB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Воздушный бой» </w:t>
            </w:r>
          </w:p>
          <w:p w:rsidR="00F90211" w:rsidRPr="006C012A" w:rsidRDefault="00F90211" w:rsidP="008E1DCB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Домаскин Илья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8E1DCB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Алферова Наталья Викторовна</w:t>
            </w:r>
          </w:p>
          <w:p w:rsidR="00F90211" w:rsidRPr="006C012A" w:rsidRDefault="00F90211" w:rsidP="008E1DCB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lastRenderedPageBreak/>
              <w:t>МОУ – «ПЛАНЕТА ДЕТСТВА»</w:t>
            </w: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lastRenderedPageBreak/>
              <w:t>участник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9</w:t>
            </w:r>
          </w:p>
        </w:tc>
        <w:tc>
          <w:tcPr>
            <w:tcW w:w="10347" w:type="dxa"/>
          </w:tcPr>
          <w:p w:rsidR="00F90211" w:rsidRPr="006C012A" w:rsidRDefault="00F90211" w:rsidP="00831D30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Мы свято в памяти храним…» </w:t>
            </w:r>
          </w:p>
          <w:p w:rsidR="00F90211" w:rsidRPr="006C012A" w:rsidRDefault="00F90211" w:rsidP="00831D30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Фомина Мария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831D30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Алферова Наталья Викторовна</w:t>
            </w:r>
          </w:p>
          <w:p w:rsidR="00F90211" w:rsidRPr="006C012A" w:rsidRDefault="00F90211" w:rsidP="00831D30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«ПЛАНЕТА ДЕТСТВА»</w:t>
            </w: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участник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0347" w:type="dxa"/>
          </w:tcPr>
          <w:p w:rsidR="00F90211" w:rsidRPr="006C012A" w:rsidRDefault="00F90211" w:rsidP="0039731B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Передышка между боями» </w:t>
            </w:r>
          </w:p>
          <w:p w:rsidR="00F90211" w:rsidRPr="006C012A" w:rsidRDefault="00F90211" w:rsidP="0039731B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Сторожкова Анастасия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39731B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Туртанова Марина Владимировна</w:t>
            </w:r>
          </w:p>
          <w:p w:rsidR="00F90211" w:rsidRPr="006C012A" w:rsidRDefault="00F90211" w:rsidP="0039731B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«ПЛАНЕТА ДЕТСТВА»</w:t>
            </w: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участник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10347" w:type="dxa"/>
          </w:tcPr>
          <w:p w:rsidR="00F90211" w:rsidRPr="006C012A" w:rsidRDefault="00F90211" w:rsidP="00CC3E4C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>«Танк</w:t>
            </w:r>
            <w:proofErr w:type="gramStart"/>
            <w:r w:rsidRPr="006C012A">
              <w:rPr>
                <w:b/>
                <w:sz w:val="24"/>
                <w:szCs w:val="24"/>
                <w:u w:val="single"/>
              </w:rPr>
              <w:t xml:space="preserve"> Т</w:t>
            </w:r>
            <w:proofErr w:type="gramEnd"/>
            <w:r w:rsidRPr="006C012A">
              <w:rPr>
                <w:b/>
                <w:sz w:val="24"/>
                <w:szCs w:val="24"/>
                <w:u w:val="single"/>
              </w:rPr>
              <w:t xml:space="preserve"> – 34 берет высоту» </w:t>
            </w:r>
          </w:p>
          <w:p w:rsidR="00F90211" w:rsidRPr="006C012A" w:rsidRDefault="00F90211" w:rsidP="00CC3E4C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Макарихин Артём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CC3E4C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Синякова Людмила Николаевна</w:t>
            </w:r>
          </w:p>
          <w:p w:rsidR="00F90211" w:rsidRPr="006C012A" w:rsidRDefault="00F90211" w:rsidP="00CC3E4C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ЛИЦЕЙ № 10</w:t>
            </w: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участник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10347" w:type="dxa"/>
          </w:tcPr>
          <w:p w:rsidR="00F90211" w:rsidRPr="006C012A" w:rsidRDefault="00F90211" w:rsidP="00265A85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Весна Победы!» </w:t>
            </w:r>
          </w:p>
          <w:p w:rsidR="00F90211" w:rsidRPr="006C012A" w:rsidRDefault="00F90211" w:rsidP="00265A85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Абрамов Степан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265A85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Дубовицкая Татьяна Васильевна</w:t>
            </w:r>
          </w:p>
          <w:p w:rsidR="00F90211" w:rsidRPr="006C012A" w:rsidRDefault="00F90211" w:rsidP="00265A85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ЗУБОВСКАЯ СОШ</w:t>
            </w: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участник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10347" w:type="dxa"/>
          </w:tcPr>
          <w:p w:rsidR="00F90211" w:rsidRPr="006C012A" w:rsidRDefault="00F90211" w:rsidP="00265A85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Слава Героям» </w:t>
            </w:r>
          </w:p>
          <w:p w:rsidR="00F90211" w:rsidRPr="006C012A" w:rsidRDefault="00F90211" w:rsidP="00265A85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Хольнова Юлия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265A85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Дубовицкая Татьяна Васильевна</w:t>
            </w:r>
          </w:p>
          <w:p w:rsidR="00F90211" w:rsidRPr="006C012A" w:rsidRDefault="00F90211" w:rsidP="00265A85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ЗУБОВСКАЯ СОШ</w:t>
            </w: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участник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0347" w:type="dxa"/>
          </w:tcPr>
          <w:p w:rsidR="00F90211" w:rsidRPr="006C012A" w:rsidRDefault="00F90211" w:rsidP="00265A85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Никто не хотел умирать!» </w:t>
            </w:r>
          </w:p>
          <w:p w:rsidR="00F90211" w:rsidRPr="006C012A" w:rsidRDefault="00F90211" w:rsidP="00265A85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Широкова Софья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265A85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Малышева Татьяна Вячеславовна</w:t>
            </w:r>
          </w:p>
          <w:p w:rsidR="00F90211" w:rsidRPr="006C012A" w:rsidRDefault="00F90211" w:rsidP="00265A85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ВОЗДВИЖЕНСКАЯ ООШ</w:t>
            </w: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участник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0347" w:type="dxa"/>
          </w:tcPr>
          <w:p w:rsidR="00F90211" w:rsidRPr="006C012A" w:rsidRDefault="00F90211" w:rsidP="00265A85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Они сражались за Родину» </w:t>
            </w:r>
          </w:p>
          <w:p w:rsidR="00F90211" w:rsidRPr="006C012A" w:rsidRDefault="00F90211" w:rsidP="00265A85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Громова Полина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265A85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Малышева Татьяна Вячеславовна</w:t>
            </w:r>
          </w:p>
          <w:p w:rsidR="00F90211" w:rsidRPr="006C012A" w:rsidRDefault="00F90211" w:rsidP="00265A85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ВОЗДВИЖЕНСКАЯ ООШ</w:t>
            </w: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участник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0347" w:type="dxa"/>
          </w:tcPr>
          <w:p w:rsidR="00F90211" w:rsidRPr="006C012A" w:rsidRDefault="00F90211" w:rsidP="00265A85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Мы помним, мы гордимся!» </w:t>
            </w:r>
          </w:p>
          <w:p w:rsidR="00F90211" w:rsidRPr="006C012A" w:rsidRDefault="00F90211" w:rsidP="00265A85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lastRenderedPageBreak/>
              <w:t xml:space="preserve">Автор – </w:t>
            </w:r>
            <w:r w:rsidRPr="006C012A">
              <w:rPr>
                <w:sz w:val="24"/>
                <w:szCs w:val="24"/>
              </w:rPr>
              <w:t>Рыбина Александра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265A85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Тихонова Ольга Анатольевна</w:t>
            </w:r>
          </w:p>
          <w:p w:rsidR="00F90211" w:rsidRPr="006C012A" w:rsidRDefault="00F90211" w:rsidP="00265A85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ВЫСОКОВСКАЯ СОШ № 1</w:t>
            </w: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00B0F0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уреат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7</w:t>
            </w:r>
          </w:p>
        </w:tc>
        <w:tc>
          <w:tcPr>
            <w:tcW w:w="10347" w:type="dxa"/>
          </w:tcPr>
          <w:p w:rsidR="00F90211" w:rsidRPr="006C012A" w:rsidRDefault="00F90211" w:rsidP="00265A85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Великая Победа» </w:t>
            </w:r>
          </w:p>
          <w:p w:rsidR="00F90211" w:rsidRPr="006C012A" w:rsidRDefault="00F90211" w:rsidP="00265A85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Боровков Александр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265A85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Асташкова Галина Николаевна</w:t>
            </w:r>
          </w:p>
          <w:p w:rsidR="00F90211" w:rsidRPr="006C012A" w:rsidRDefault="00F90211" w:rsidP="00265A85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СОШ № 17</w:t>
            </w:r>
          </w:p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00B0F0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уреат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0347" w:type="dxa"/>
          </w:tcPr>
          <w:p w:rsidR="00F90211" w:rsidRPr="006C012A" w:rsidRDefault="00F90211" w:rsidP="003607D8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День Победы» </w:t>
            </w:r>
          </w:p>
          <w:p w:rsidR="00F90211" w:rsidRPr="006C012A" w:rsidRDefault="00F90211" w:rsidP="003607D8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Горовая Анастасия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3607D8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Макаренко Наталья Ивановна</w:t>
            </w:r>
          </w:p>
          <w:p w:rsidR="00F90211" w:rsidRPr="006C012A" w:rsidRDefault="00F90211" w:rsidP="003607D8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ГИМНАЗИЯ № 15</w:t>
            </w:r>
          </w:p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участник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10347" w:type="dxa"/>
          </w:tcPr>
          <w:p w:rsidR="00F90211" w:rsidRPr="006C012A" w:rsidRDefault="00F90211" w:rsidP="007E5C5F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Свет вечного огня» </w:t>
            </w:r>
          </w:p>
          <w:p w:rsidR="00F90211" w:rsidRPr="006C012A" w:rsidRDefault="00F90211" w:rsidP="007E5C5F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Чернова Эвелина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7E5C5F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Жидова Наталья Александровна</w:t>
            </w:r>
          </w:p>
          <w:p w:rsidR="00F90211" w:rsidRPr="006C012A" w:rsidRDefault="00F90211" w:rsidP="007E5C5F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НОВОЩАПОВСКАЯ СОШ</w:t>
            </w:r>
          </w:p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участник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0347" w:type="dxa"/>
          </w:tcPr>
          <w:p w:rsidR="00F90211" w:rsidRPr="006C012A" w:rsidRDefault="00F90211" w:rsidP="007E5C5F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С молитвой о Победе» </w:t>
            </w:r>
          </w:p>
          <w:p w:rsidR="00F90211" w:rsidRPr="006C012A" w:rsidRDefault="00F90211" w:rsidP="007E5C5F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Рябуха Виталина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7E5C5F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Маслова Юлия Юрьевна</w:t>
            </w:r>
          </w:p>
          <w:p w:rsidR="00F90211" w:rsidRPr="006C012A" w:rsidRDefault="00F90211" w:rsidP="007E5C5F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НОВОЩАПОВСКАЯ СОШ</w:t>
            </w:r>
          </w:p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00B0F0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уреат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10347" w:type="dxa"/>
          </w:tcPr>
          <w:p w:rsidR="00F90211" w:rsidRPr="006C012A" w:rsidRDefault="00F90211" w:rsidP="007E5C5F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Никто не забыт и ничто не забыто» </w:t>
            </w:r>
          </w:p>
          <w:p w:rsidR="00F90211" w:rsidRPr="006C012A" w:rsidRDefault="00F90211" w:rsidP="007E5C5F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Воронцев Арсений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7E5C5F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Маслова Юлия Юрьевна</w:t>
            </w:r>
          </w:p>
          <w:p w:rsidR="00F90211" w:rsidRPr="006C012A" w:rsidRDefault="00F90211" w:rsidP="007E5C5F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НОВОЩАПОВСКАЯ СОШ</w:t>
            </w:r>
          </w:p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участник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0347" w:type="dxa"/>
          </w:tcPr>
          <w:p w:rsidR="00F90211" w:rsidRPr="006C012A" w:rsidRDefault="00F90211" w:rsidP="007E5C5F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Память на века» </w:t>
            </w:r>
          </w:p>
          <w:p w:rsidR="00F90211" w:rsidRPr="006C012A" w:rsidRDefault="00F90211" w:rsidP="007E5C5F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Суменков Иван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7E5C5F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Маслова Юлия Юрьевна</w:t>
            </w:r>
          </w:p>
          <w:p w:rsidR="00F90211" w:rsidRPr="006C012A" w:rsidRDefault="00F90211" w:rsidP="007E5C5F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НОВОЩАПОВСКАЯ СОШ</w:t>
            </w:r>
          </w:p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участник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10347" w:type="dxa"/>
          </w:tcPr>
          <w:p w:rsidR="00F90211" w:rsidRPr="006C012A" w:rsidRDefault="00F90211" w:rsidP="00252718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Музыка Победы…» </w:t>
            </w:r>
          </w:p>
          <w:p w:rsidR="00F90211" w:rsidRPr="006C012A" w:rsidRDefault="00F90211" w:rsidP="00252718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Вырлан Александрина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252718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Тарасюк Наталия Николаевна</w:t>
            </w:r>
          </w:p>
          <w:p w:rsidR="00F90211" w:rsidRPr="006C012A" w:rsidRDefault="00F90211" w:rsidP="00252718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lastRenderedPageBreak/>
              <w:t>МОУ – СОШ ИМЕНИ 50-ЛЕТИЯ ВЛКСМ</w:t>
            </w: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00B0F0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Лауреат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4</w:t>
            </w:r>
          </w:p>
        </w:tc>
        <w:tc>
          <w:tcPr>
            <w:tcW w:w="10347" w:type="dxa"/>
          </w:tcPr>
          <w:p w:rsidR="00F90211" w:rsidRPr="006C012A" w:rsidRDefault="00F90211" w:rsidP="00252718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Цветы Победителю!» </w:t>
            </w:r>
          </w:p>
          <w:p w:rsidR="00F90211" w:rsidRPr="006C012A" w:rsidRDefault="00F90211" w:rsidP="00252718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Паландузян Лилия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252718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Тарасюк Наталия Николаевна</w:t>
            </w:r>
          </w:p>
          <w:p w:rsidR="00F90211" w:rsidRPr="006C012A" w:rsidRDefault="00F90211" w:rsidP="00252718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СОШ ИМЕНИ 50-ЛЕТИЯ ВЛКСМ</w:t>
            </w: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FC000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бедитель </w:t>
            </w:r>
            <w:r>
              <w:rPr>
                <w:b/>
                <w:sz w:val="24"/>
                <w:szCs w:val="24"/>
                <w:lang w:val="en-US"/>
              </w:rPr>
              <w:br/>
              <w:t xml:space="preserve">II </w:t>
            </w: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0347" w:type="dxa"/>
          </w:tcPr>
          <w:p w:rsidR="00F90211" w:rsidRPr="006C012A" w:rsidRDefault="00F90211" w:rsidP="00BB44F9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Помнит мир спасенный» </w:t>
            </w:r>
          </w:p>
          <w:p w:rsidR="00F90211" w:rsidRPr="006C012A" w:rsidRDefault="00F90211" w:rsidP="00BB44F9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Ильянкова Алена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BB44F9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Тарасюк Наталия Николаевна</w:t>
            </w:r>
          </w:p>
          <w:p w:rsidR="00F90211" w:rsidRPr="006C012A" w:rsidRDefault="00F90211" w:rsidP="00BB44F9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СОШ ИМЕНИ 50-ЛЕТИЯ ВЛКСМ</w:t>
            </w: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F0000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бедитель </w:t>
            </w:r>
            <w:r>
              <w:rPr>
                <w:b/>
                <w:sz w:val="24"/>
                <w:szCs w:val="24"/>
                <w:lang w:val="en-US"/>
              </w:rPr>
              <w:br/>
              <w:t xml:space="preserve">I </w:t>
            </w: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10347" w:type="dxa"/>
          </w:tcPr>
          <w:p w:rsidR="00F90211" w:rsidRPr="006C012A" w:rsidRDefault="00F90211" w:rsidP="00F562E2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Мы вечная память друг друга» </w:t>
            </w:r>
          </w:p>
          <w:p w:rsidR="00F90211" w:rsidRPr="006C012A" w:rsidRDefault="00F90211" w:rsidP="00F562E2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Кононыхин Ярослав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F562E2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Малкова Татьяна Викторовна</w:t>
            </w:r>
          </w:p>
          <w:p w:rsidR="00F90211" w:rsidRPr="006C012A" w:rsidRDefault="00F90211" w:rsidP="00F562E2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БУ ДО «ДДТ», т/о «Игра в краски»</w:t>
            </w: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92D050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бедитель </w:t>
            </w:r>
            <w:r>
              <w:rPr>
                <w:b/>
                <w:sz w:val="24"/>
                <w:szCs w:val="24"/>
                <w:lang w:val="en-US"/>
              </w:rPr>
              <w:br/>
              <w:t xml:space="preserve">III </w:t>
            </w: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10347" w:type="dxa"/>
          </w:tcPr>
          <w:p w:rsidR="00F90211" w:rsidRPr="006C012A" w:rsidRDefault="00F90211" w:rsidP="00272103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Вернулся с Победой!» </w:t>
            </w:r>
          </w:p>
          <w:p w:rsidR="00F90211" w:rsidRPr="006C012A" w:rsidRDefault="00F90211" w:rsidP="00272103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Гунько Анастасия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272103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Малкова Татьяна Викторовна</w:t>
            </w:r>
          </w:p>
          <w:p w:rsidR="00F90211" w:rsidRPr="006C012A" w:rsidRDefault="00F90211" w:rsidP="00272103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БУ ДО «ДДТ», т/о «Игра в краски»</w:t>
            </w: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92D050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бедитель </w:t>
            </w:r>
            <w:r>
              <w:rPr>
                <w:b/>
                <w:sz w:val="24"/>
                <w:szCs w:val="24"/>
                <w:lang w:val="en-US"/>
              </w:rPr>
              <w:br/>
              <w:t xml:space="preserve">III </w:t>
            </w: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0347" w:type="dxa"/>
          </w:tcPr>
          <w:p w:rsidR="00F90211" w:rsidRPr="006C012A" w:rsidRDefault="00F90211" w:rsidP="00C54B6A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F90211" w:rsidRPr="006C012A" w:rsidRDefault="00F90211" w:rsidP="00C54B6A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Спасибо деду за Победу» </w:t>
            </w:r>
          </w:p>
          <w:p w:rsidR="00F90211" w:rsidRPr="006C012A" w:rsidRDefault="00F90211" w:rsidP="00C54B6A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Борисова Софья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C54B6A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Малкова Татьяна Викторовна</w:t>
            </w:r>
          </w:p>
          <w:p w:rsidR="00F90211" w:rsidRPr="006C012A" w:rsidRDefault="00F90211" w:rsidP="00C54B6A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БУ ДО «ДДТ», т/о «Игра в краски»</w:t>
            </w: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92D050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бедитель </w:t>
            </w:r>
            <w:r>
              <w:rPr>
                <w:b/>
                <w:sz w:val="24"/>
                <w:szCs w:val="24"/>
                <w:lang w:val="en-US"/>
              </w:rPr>
              <w:br/>
              <w:t xml:space="preserve">III </w:t>
            </w: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0347" w:type="dxa"/>
          </w:tcPr>
          <w:p w:rsidR="00F90211" w:rsidRPr="006C012A" w:rsidRDefault="00F90211" w:rsidP="00954A34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Память сердца» </w:t>
            </w:r>
          </w:p>
          <w:p w:rsidR="00F90211" w:rsidRPr="006C012A" w:rsidRDefault="00F90211" w:rsidP="00954A34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Аксёнова Мария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954A34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Малкова Татьяна Викторовна</w:t>
            </w:r>
          </w:p>
          <w:p w:rsidR="00F90211" w:rsidRPr="006C012A" w:rsidRDefault="00F90211" w:rsidP="00954A34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БУ ДО «ДДТ», т/о «Игра в краски»</w:t>
            </w: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00B0F0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уреат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0347" w:type="dxa"/>
          </w:tcPr>
          <w:p w:rsidR="00F90211" w:rsidRPr="006C012A" w:rsidRDefault="00F90211" w:rsidP="007D6093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На парад Победы» </w:t>
            </w:r>
          </w:p>
          <w:p w:rsidR="00F90211" w:rsidRPr="006C012A" w:rsidRDefault="00F90211" w:rsidP="007D6093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Макаров Кирилл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7D6093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Макареева Елена Викторовна</w:t>
            </w:r>
          </w:p>
          <w:p w:rsidR="00F90211" w:rsidRPr="006C012A" w:rsidRDefault="00F90211" w:rsidP="007D6093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БУ ДО «ДДТ», т/о «Волшебные краски»</w:t>
            </w: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участник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1</w:t>
            </w:r>
          </w:p>
        </w:tc>
        <w:tc>
          <w:tcPr>
            <w:tcW w:w="10347" w:type="dxa"/>
          </w:tcPr>
          <w:p w:rsidR="00F90211" w:rsidRPr="006C012A" w:rsidRDefault="00F90211" w:rsidP="007E63D9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Чествуем ветеранов» </w:t>
            </w:r>
          </w:p>
          <w:p w:rsidR="00F90211" w:rsidRPr="006C012A" w:rsidRDefault="00F90211" w:rsidP="007E63D9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Ганжеленко Юлия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7E63D9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Макареева Елена Викторовна</w:t>
            </w:r>
          </w:p>
          <w:p w:rsidR="00F90211" w:rsidRPr="006C012A" w:rsidRDefault="00F90211" w:rsidP="007E63D9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БУ ДО «ДДТ», т/о «Волшебные краски»</w:t>
            </w: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участник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10347" w:type="dxa"/>
          </w:tcPr>
          <w:p w:rsidR="00F90211" w:rsidRPr="006C012A" w:rsidRDefault="00F90211" w:rsidP="00713A84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Цена Победы» </w:t>
            </w:r>
          </w:p>
          <w:p w:rsidR="00F90211" w:rsidRPr="006C012A" w:rsidRDefault="00F90211" w:rsidP="00713A84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Березкина Алина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713A84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Здравкова Ксения Глебовна</w:t>
            </w:r>
          </w:p>
          <w:p w:rsidR="00F90211" w:rsidRPr="006C012A" w:rsidRDefault="00F90211" w:rsidP="00713A84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БУ ДО «ДДТ», т/о «Краски»</w:t>
            </w: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00B0F0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уреат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10347" w:type="dxa"/>
          </w:tcPr>
          <w:p w:rsidR="00F90211" w:rsidRPr="006C012A" w:rsidRDefault="00F90211" w:rsidP="00B36801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Этот праздник со слезами на глазах» </w:t>
            </w:r>
          </w:p>
          <w:p w:rsidR="00F90211" w:rsidRPr="006C012A" w:rsidRDefault="00F90211" w:rsidP="00B36801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Мордвинцева Злата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B36801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Здравкова Ксения Глебовна</w:t>
            </w:r>
          </w:p>
          <w:p w:rsidR="00F90211" w:rsidRPr="006C012A" w:rsidRDefault="00F90211" w:rsidP="00B36801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БУ ДО «ДДТ», т/о «Краски»</w:t>
            </w:r>
          </w:p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C000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бедитель </w:t>
            </w:r>
            <w:r>
              <w:rPr>
                <w:b/>
                <w:sz w:val="24"/>
                <w:szCs w:val="24"/>
                <w:lang w:val="en-US"/>
              </w:rPr>
              <w:br/>
              <w:t xml:space="preserve">II </w:t>
            </w: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10347" w:type="dxa"/>
          </w:tcPr>
          <w:p w:rsidR="00F90211" w:rsidRPr="006C012A" w:rsidRDefault="00F90211" w:rsidP="005A3696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Долгожданная встреча» </w:t>
            </w:r>
          </w:p>
          <w:p w:rsidR="00F90211" w:rsidRPr="006C012A" w:rsidRDefault="00F90211" w:rsidP="005A3696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Амирогян Анаит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5A3696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Здравкова Ксения Глебовна</w:t>
            </w:r>
          </w:p>
          <w:p w:rsidR="00F90211" w:rsidRPr="006C012A" w:rsidRDefault="00F90211" w:rsidP="005A3696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БУ ДО «ДДТ», т/о «Краски»</w:t>
            </w:r>
          </w:p>
          <w:p w:rsidR="00F90211" w:rsidRPr="006C012A" w:rsidRDefault="00F90211" w:rsidP="005F311E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0000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бедитель </w:t>
            </w:r>
            <w:r>
              <w:rPr>
                <w:b/>
                <w:sz w:val="24"/>
                <w:szCs w:val="24"/>
                <w:lang w:val="en-US"/>
              </w:rPr>
              <w:br/>
              <w:t xml:space="preserve">I </w:t>
            </w: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0347" w:type="dxa"/>
          </w:tcPr>
          <w:p w:rsidR="00F90211" w:rsidRPr="006C012A" w:rsidRDefault="00F90211" w:rsidP="004A75FB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Эта память опять от зари до зари…» </w:t>
            </w:r>
          </w:p>
          <w:p w:rsidR="00F90211" w:rsidRPr="006C012A" w:rsidRDefault="00F90211" w:rsidP="004A75FB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Сильченкова Татьяна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4A75FB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Скиба Наталия Владимировна</w:t>
            </w:r>
          </w:p>
          <w:p w:rsidR="00F90211" w:rsidRPr="006C012A" w:rsidRDefault="00F90211" w:rsidP="004A75FB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БУ ДО «ДДТ», т/о «Импровизация»</w:t>
            </w:r>
          </w:p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C000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бедитель </w:t>
            </w:r>
            <w:r>
              <w:rPr>
                <w:b/>
                <w:sz w:val="24"/>
                <w:szCs w:val="24"/>
                <w:lang w:val="en-US"/>
              </w:rPr>
              <w:br/>
              <w:t xml:space="preserve">II </w:t>
            </w: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0347" w:type="dxa"/>
          </w:tcPr>
          <w:p w:rsidR="00F90211" w:rsidRPr="006C012A" w:rsidRDefault="00F90211" w:rsidP="00661912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Письма </w:t>
            </w:r>
            <w:proofErr w:type="gramStart"/>
            <w:r w:rsidRPr="006C012A">
              <w:rPr>
                <w:b/>
                <w:sz w:val="24"/>
                <w:szCs w:val="24"/>
                <w:u w:val="single"/>
              </w:rPr>
              <w:t>твои</w:t>
            </w:r>
            <w:proofErr w:type="gramEnd"/>
            <w:r w:rsidRPr="006C012A">
              <w:rPr>
                <w:b/>
                <w:sz w:val="24"/>
                <w:szCs w:val="24"/>
                <w:u w:val="single"/>
              </w:rPr>
              <w:t xml:space="preserve"> получая, слышу я голос живой» </w:t>
            </w:r>
          </w:p>
          <w:p w:rsidR="00F90211" w:rsidRPr="006C012A" w:rsidRDefault="00F90211" w:rsidP="00661912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Кузнецова Диана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661912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Скиба Наталия Владимировна</w:t>
            </w:r>
          </w:p>
          <w:p w:rsidR="00F90211" w:rsidRPr="006C012A" w:rsidRDefault="00F90211" w:rsidP="00661912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БУ ДО «ДДТ», т/о «Импровизация»</w:t>
            </w:r>
          </w:p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C000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бедитель </w:t>
            </w:r>
            <w:r>
              <w:rPr>
                <w:b/>
                <w:sz w:val="24"/>
                <w:szCs w:val="24"/>
                <w:lang w:val="en-US"/>
              </w:rPr>
              <w:br/>
              <w:t xml:space="preserve">II </w:t>
            </w: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10347" w:type="dxa"/>
          </w:tcPr>
          <w:p w:rsidR="00F90211" w:rsidRPr="006C012A" w:rsidRDefault="00F90211" w:rsidP="0015078B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Долгожданная встреча» </w:t>
            </w:r>
          </w:p>
          <w:p w:rsidR="00F90211" w:rsidRPr="006C012A" w:rsidRDefault="00F90211" w:rsidP="0015078B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Окунева Мария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15078B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Скиба Наталия Владимировна</w:t>
            </w:r>
          </w:p>
          <w:p w:rsidR="00F90211" w:rsidRPr="006C012A" w:rsidRDefault="00F90211" w:rsidP="0015078B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БУ ДО «ДДТ», т/о «Импровизация»</w:t>
            </w:r>
          </w:p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00B0F0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уреат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10347" w:type="dxa"/>
          </w:tcPr>
          <w:p w:rsidR="00F90211" w:rsidRPr="006C012A" w:rsidRDefault="00F90211" w:rsidP="001A1DF8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>«</w:t>
            </w:r>
            <w:r>
              <w:rPr>
                <w:b/>
                <w:sz w:val="24"/>
                <w:szCs w:val="24"/>
                <w:u w:val="single"/>
              </w:rPr>
              <w:t>В прифронтовом лесу»</w:t>
            </w:r>
            <w:r w:rsidRPr="006C012A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F90211" w:rsidRPr="006C012A" w:rsidRDefault="00F90211" w:rsidP="001A1DF8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>
              <w:rPr>
                <w:sz w:val="24"/>
                <w:szCs w:val="24"/>
              </w:rPr>
              <w:t>Чепрагина Полина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1A1DF8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Скиба Наталия Владимировна</w:t>
            </w:r>
          </w:p>
          <w:p w:rsidR="00F90211" w:rsidRPr="006C012A" w:rsidRDefault="00F90211" w:rsidP="001A1DF8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lastRenderedPageBreak/>
              <w:t>МБУ ДО «ДДТ», т/о «Импровизация»</w:t>
            </w: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0000"/>
          </w:tcPr>
          <w:p w:rsidR="00F90211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6C01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бедитель </w:t>
            </w:r>
            <w:r>
              <w:rPr>
                <w:b/>
                <w:sz w:val="24"/>
                <w:szCs w:val="24"/>
                <w:lang w:val="en-US"/>
              </w:rPr>
              <w:br/>
            </w:r>
            <w:r>
              <w:rPr>
                <w:b/>
                <w:sz w:val="24"/>
                <w:szCs w:val="24"/>
                <w:lang w:val="en-US"/>
              </w:rPr>
              <w:lastRenderedPageBreak/>
              <w:t xml:space="preserve">I </w:t>
            </w: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9</w:t>
            </w:r>
          </w:p>
        </w:tc>
        <w:tc>
          <w:tcPr>
            <w:tcW w:w="10347" w:type="dxa"/>
          </w:tcPr>
          <w:p w:rsidR="00F90211" w:rsidRPr="006C012A" w:rsidRDefault="00F90211" w:rsidP="00A76A39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Там, где идёт война» </w:t>
            </w:r>
          </w:p>
          <w:p w:rsidR="00F90211" w:rsidRPr="006C012A" w:rsidRDefault="00F90211" w:rsidP="00A76A39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Стовбур Арина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A76A39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Скиба Наталия Владимировна</w:t>
            </w:r>
          </w:p>
          <w:p w:rsidR="00F90211" w:rsidRPr="006C012A" w:rsidRDefault="00F90211" w:rsidP="00A76A39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БУ ДО «ДДТ», т/о «Импровизация»</w:t>
            </w:r>
          </w:p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участник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0347" w:type="dxa"/>
          </w:tcPr>
          <w:p w:rsidR="00F90211" w:rsidRPr="006C012A" w:rsidRDefault="00F90211" w:rsidP="001A1DF8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>«</w:t>
            </w:r>
            <w:r>
              <w:rPr>
                <w:b/>
                <w:sz w:val="24"/>
                <w:szCs w:val="24"/>
                <w:u w:val="single"/>
              </w:rPr>
              <w:t>Победа!</w:t>
            </w:r>
            <w:r w:rsidRPr="006C012A">
              <w:rPr>
                <w:b/>
                <w:sz w:val="24"/>
                <w:szCs w:val="24"/>
                <w:u w:val="single"/>
              </w:rPr>
              <w:t xml:space="preserve">» </w:t>
            </w:r>
          </w:p>
          <w:p w:rsidR="00F90211" w:rsidRPr="006C012A" w:rsidRDefault="00F90211" w:rsidP="001A1DF8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>
              <w:rPr>
                <w:sz w:val="24"/>
                <w:szCs w:val="24"/>
              </w:rPr>
              <w:t>Соловьева Татьяна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1A1DF8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Скиба Наталия Владимировна</w:t>
            </w:r>
          </w:p>
          <w:p w:rsidR="00F90211" w:rsidRPr="006C012A" w:rsidRDefault="00F90211" w:rsidP="001A1DF8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БУ ДО «ДДТ», т/о «Импровизация»</w:t>
            </w: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FC000"/>
          </w:tcPr>
          <w:p w:rsidR="00F90211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бедитель </w:t>
            </w:r>
            <w:r>
              <w:rPr>
                <w:b/>
                <w:sz w:val="24"/>
                <w:szCs w:val="24"/>
                <w:lang w:val="en-US"/>
              </w:rPr>
              <w:br/>
              <w:t xml:space="preserve">II </w:t>
            </w: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10347" w:type="dxa"/>
          </w:tcPr>
          <w:p w:rsidR="00F90211" w:rsidRPr="006C012A" w:rsidRDefault="00F90211" w:rsidP="001A1DF8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>«</w:t>
            </w:r>
            <w:r>
              <w:rPr>
                <w:b/>
                <w:sz w:val="24"/>
                <w:szCs w:val="24"/>
                <w:u w:val="single"/>
              </w:rPr>
              <w:t>Радость! Ромашки</w:t>
            </w:r>
            <w:proofErr w:type="gramStart"/>
            <w:r>
              <w:rPr>
                <w:b/>
                <w:sz w:val="24"/>
                <w:szCs w:val="24"/>
                <w:u w:val="single"/>
              </w:rPr>
              <w:t>!П</w:t>
            </w:r>
            <w:proofErr w:type="gramEnd"/>
            <w:r>
              <w:rPr>
                <w:b/>
                <w:sz w:val="24"/>
                <w:szCs w:val="24"/>
                <w:u w:val="single"/>
              </w:rPr>
              <w:t>обеда!»</w:t>
            </w:r>
            <w:r w:rsidRPr="006C012A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F90211" w:rsidRPr="006C012A" w:rsidRDefault="00F90211" w:rsidP="001A1DF8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>
              <w:rPr>
                <w:sz w:val="24"/>
                <w:szCs w:val="24"/>
              </w:rPr>
              <w:t>Кондратьева Елизавета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1A1DF8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Скиба Наталия Владимировна</w:t>
            </w:r>
          </w:p>
          <w:p w:rsidR="00F90211" w:rsidRPr="006C012A" w:rsidRDefault="00F90211" w:rsidP="001A1DF8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БУ ДО «ДДТ», т/о «Импровизация»</w:t>
            </w: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92D050"/>
          </w:tcPr>
          <w:p w:rsidR="00F90211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бедитель </w:t>
            </w:r>
            <w:r>
              <w:rPr>
                <w:b/>
                <w:sz w:val="24"/>
                <w:szCs w:val="24"/>
                <w:lang w:val="en-US"/>
              </w:rPr>
              <w:br/>
              <w:t xml:space="preserve">III </w:t>
            </w: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10347" w:type="dxa"/>
          </w:tcPr>
          <w:p w:rsidR="00F90211" w:rsidRPr="006C012A" w:rsidRDefault="00F90211" w:rsidP="001A1DF8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>«</w:t>
            </w:r>
            <w:r>
              <w:rPr>
                <w:b/>
                <w:sz w:val="24"/>
                <w:szCs w:val="24"/>
                <w:u w:val="single"/>
              </w:rPr>
              <w:t>Верный товарищ!</w:t>
            </w:r>
            <w:r w:rsidRPr="006C012A">
              <w:rPr>
                <w:b/>
                <w:sz w:val="24"/>
                <w:szCs w:val="24"/>
                <w:u w:val="single"/>
              </w:rPr>
              <w:t xml:space="preserve">» </w:t>
            </w:r>
          </w:p>
          <w:p w:rsidR="00F90211" w:rsidRPr="006C012A" w:rsidRDefault="00F90211" w:rsidP="001A1DF8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>
              <w:rPr>
                <w:sz w:val="24"/>
                <w:szCs w:val="24"/>
              </w:rPr>
              <w:t>Леляева Дарья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1A1DF8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Скиба Наталия Владимировна</w:t>
            </w:r>
          </w:p>
          <w:p w:rsidR="00F90211" w:rsidRPr="006C012A" w:rsidRDefault="00F90211" w:rsidP="001A1DF8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БУ ДО «ДДТ», т/о «Импровизация»</w:t>
            </w: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92D050"/>
          </w:tcPr>
          <w:p w:rsidR="00F90211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бедитель </w:t>
            </w:r>
            <w:r w:rsidRPr="001A1DF8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 w:rsidRPr="001A1DF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10347" w:type="dxa"/>
          </w:tcPr>
          <w:p w:rsidR="00F90211" w:rsidRPr="006C012A" w:rsidRDefault="00F90211" w:rsidP="00D0481C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Через все прошли и победили!» </w:t>
            </w:r>
          </w:p>
          <w:p w:rsidR="00F90211" w:rsidRPr="006C012A" w:rsidRDefault="00F90211" w:rsidP="00D0481C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Солдянов Аким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D0481C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Чечкина Светлана Игоревна</w:t>
            </w:r>
          </w:p>
          <w:p w:rsidR="00F90211" w:rsidRPr="006C012A" w:rsidRDefault="00F90211" w:rsidP="00D0481C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«ПЛАНЕТА ДЕТСТВА»</w:t>
            </w: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F0000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6C01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бедитель </w:t>
            </w:r>
            <w:r>
              <w:rPr>
                <w:b/>
                <w:sz w:val="24"/>
                <w:szCs w:val="24"/>
                <w:lang w:val="en-US"/>
              </w:rPr>
              <w:br/>
              <w:t xml:space="preserve">I </w:t>
            </w: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10347" w:type="dxa"/>
          </w:tcPr>
          <w:p w:rsidR="00F90211" w:rsidRPr="006C012A" w:rsidRDefault="00F90211" w:rsidP="0039731B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Музыка Победы!» </w:t>
            </w:r>
          </w:p>
          <w:p w:rsidR="00F90211" w:rsidRPr="006C012A" w:rsidRDefault="00F90211" w:rsidP="0039731B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Куренкова Анастасия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39731B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Алимова Лариса Владимировна</w:t>
            </w:r>
          </w:p>
          <w:p w:rsidR="00F90211" w:rsidRPr="006C012A" w:rsidRDefault="00F90211" w:rsidP="0039731B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«ПЛАНЕТА ДЕТСТВА»</w:t>
            </w: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участник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5</w:t>
            </w:r>
          </w:p>
        </w:tc>
        <w:tc>
          <w:tcPr>
            <w:tcW w:w="10347" w:type="dxa"/>
          </w:tcPr>
          <w:p w:rsidR="00F90211" w:rsidRPr="006C012A" w:rsidRDefault="00F90211" w:rsidP="00E836C2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>«С Днём Победы!» - сюжетная композиция</w:t>
            </w:r>
          </w:p>
          <w:p w:rsidR="00F90211" w:rsidRPr="006C012A" w:rsidRDefault="00F90211" w:rsidP="00E836C2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Каменская Екатерина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E836C2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Моренко Ольга Геннадьевна</w:t>
            </w:r>
          </w:p>
          <w:p w:rsidR="00F90211" w:rsidRPr="006C012A" w:rsidRDefault="00F90211" w:rsidP="00E836C2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«СОДРУЖЕСТВО»</w:t>
            </w: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00B0F0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уреат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0347" w:type="dxa"/>
          </w:tcPr>
          <w:p w:rsidR="00F90211" w:rsidRPr="006C012A" w:rsidRDefault="00F90211" w:rsidP="00D818FD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Солдаты, не пришедшие с полей…» </w:t>
            </w:r>
          </w:p>
          <w:p w:rsidR="00F90211" w:rsidRPr="006C012A" w:rsidRDefault="00F90211" w:rsidP="00D818FD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Володина Екатерина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D818FD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Ковалева Галина Германовна</w:t>
            </w:r>
          </w:p>
          <w:p w:rsidR="00F90211" w:rsidRPr="006C012A" w:rsidRDefault="00F90211" w:rsidP="00D818FD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ООШ № 9</w:t>
            </w: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F0000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бедитель </w:t>
            </w:r>
            <w:r>
              <w:rPr>
                <w:b/>
                <w:sz w:val="24"/>
                <w:szCs w:val="24"/>
                <w:lang w:val="en-US"/>
              </w:rPr>
              <w:br/>
              <w:t xml:space="preserve">I </w:t>
            </w: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10347" w:type="dxa"/>
          </w:tcPr>
          <w:p w:rsidR="00F90211" w:rsidRPr="006C012A" w:rsidRDefault="00F90211" w:rsidP="00CC3E4C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Мемориал героической обороны Севастополя» </w:t>
            </w:r>
          </w:p>
          <w:p w:rsidR="00F90211" w:rsidRPr="006C012A" w:rsidRDefault="00F90211" w:rsidP="00CC3E4C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Кузуб Татьяна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CC3E4C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Сенюкова Наталья Васильевна</w:t>
            </w:r>
          </w:p>
          <w:p w:rsidR="00F90211" w:rsidRPr="006C012A" w:rsidRDefault="00F90211" w:rsidP="00CC3E4C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МАЛЕЕВСКАЯ СОШ</w:t>
            </w: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участник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0347" w:type="dxa"/>
          </w:tcPr>
          <w:p w:rsidR="00F90211" w:rsidRPr="006C012A" w:rsidRDefault="00F90211" w:rsidP="00CC3E4C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F90211" w:rsidRPr="006C012A" w:rsidRDefault="00F90211" w:rsidP="00CC3E4C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Вечная память ветеранам – Портрет Тимошенко Семёна Константиновича» </w:t>
            </w:r>
          </w:p>
          <w:p w:rsidR="00F90211" w:rsidRPr="006C012A" w:rsidRDefault="00F90211" w:rsidP="00CC3E4C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Кирышева Мария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CC3E4C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Малькова Лариса Алексеевна</w:t>
            </w:r>
          </w:p>
          <w:p w:rsidR="00F90211" w:rsidRPr="006C012A" w:rsidRDefault="00F90211" w:rsidP="00CC3E4C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МАЛЕЕВСКАЯ СОШ</w:t>
            </w:r>
          </w:p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00B0F0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уреат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0347" w:type="dxa"/>
          </w:tcPr>
          <w:p w:rsidR="00F90211" w:rsidRPr="006C012A" w:rsidRDefault="00F90211" w:rsidP="00CC3E4C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Освобождение Сталинграда» </w:t>
            </w:r>
          </w:p>
          <w:p w:rsidR="00F90211" w:rsidRPr="006C012A" w:rsidRDefault="00F90211" w:rsidP="00CC3E4C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Лысихина Варвара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CC3E4C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Синякова Людмила Николаевна</w:t>
            </w:r>
          </w:p>
          <w:p w:rsidR="00F90211" w:rsidRPr="006C012A" w:rsidRDefault="00F90211" w:rsidP="00CC3E4C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ЛИЦЕЙ № 10</w:t>
            </w:r>
          </w:p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92D050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бедитель </w:t>
            </w:r>
            <w:r>
              <w:rPr>
                <w:b/>
                <w:sz w:val="24"/>
                <w:szCs w:val="24"/>
                <w:lang w:val="en-US"/>
              </w:rPr>
              <w:br/>
              <w:t xml:space="preserve">III </w:t>
            </w: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347" w:type="dxa"/>
          </w:tcPr>
          <w:p w:rsidR="00F90211" w:rsidRPr="006C012A" w:rsidRDefault="00F90211" w:rsidP="00265A85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Салют Победы!» </w:t>
            </w:r>
          </w:p>
          <w:p w:rsidR="00F90211" w:rsidRPr="006C012A" w:rsidRDefault="00F90211" w:rsidP="00265A85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Стрюкова Анастасия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265A85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Симоненкова Лариса Александровна</w:t>
            </w:r>
          </w:p>
          <w:p w:rsidR="00F90211" w:rsidRPr="006C012A" w:rsidRDefault="00F90211" w:rsidP="002E714B">
            <w:pPr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ВОЗДВИЖЕНСКАЯ ООШ</w:t>
            </w:r>
          </w:p>
          <w:p w:rsidR="00F90211" w:rsidRPr="006C012A" w:rsidRDefault="00F90211" w:rsidP="00265A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участник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10347" w:type="dxa"/>
          </w:tcPr>
          <w:p w:rsidR="00F90211" w:rsidRPr="006C012A" w:rsidRDefault="00F90211" w:rsidP="007E5C5F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Возвращение» </w:t>
            </w:r>
          </w:p>
          <w:p w:rsidR="00F90211" w:rsidRPr="006C012A" w:rsidRDefault="00F90211" w:rsidP="007E5C5F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Лебедева Руслана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7E5C5F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Терентьева Анна Аркадьевна</w:t>
            </w:r>
          </w:p>
          <w:p w:rsidR="00F90211" w:rsidRPr="006C012A" w:rsidRDefault="00F90211" w:rsidP="007E5C5F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ГИМНАЗИЯ № 1</w:t>
            </w:r>
          </w:p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92D050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бедитель </w:t>
            </w:r>
            <w:r>
              <w:rPr>
                <w:b/>
                <w:sz w:val="24"/>
                <w:szCs w:val="24"/>
                <w:lang w:val="en-US"/>
              </w:rPr>
              <w:br/>
              <w:t xml:space="preserve">III </w:t>
            </w: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2</w:t>
            </w:r>
          </w:p>
        </w:tc>
        <w:tc>
          <w:tcPr>
            <w:tcW w:w="10347" w:type="dxa"/>
          </w:tcPr>
          <w:p w:rsidR="00F90211" w:rsidRPr="006C012A" w:rsidRDefault="00F90211" w:rsidP="007E5C5F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Радость Победы» </w:t>
            </w:r>
          </w:p>
          <w:p w:rsidR="00F90211" w:rsidRPr="006C012A" w:rsidRDefault="00F90211" w:rsidP="007E5C5F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Леонова Мария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7E5C5F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Кузьмина Татьяна Александровна</w:t>
            </w:r>
          </w:p>
          <w:p w:rsidR="00F90211" w:rsidRPr="006C012A" w:rsidRDefault="00F90211" w:rsidP="007E5C5F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НОВОЩАПОВСКАЯ СОШ</w:t>
            </w:r>
          </w:p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участник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</w:t>
            </w:r>
          </w:p>
        </w:tc>
        <w:tc>
          <w:tcPr>
            <w:tcW w:w="10347" w:type="dxa"/>
          </w:tcPr>
          <w:p w:rsidR="00F90211" w:rsidRPr="006C012A" w:rsidRDefault="00F90211" w:rsidP="007E5C5F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Юные герои большой войны» </w:t>
            </w:r>
          </w:p>
          <w:p w:rsidR="00F90211" w:rsidRPr="006C012A" w:rsidRDefault="00F90211" w:rsidP="007E5C5F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Сорокина Виктория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7E5C5F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Жидова Наталья Александровна</w:t>
            </w:r>
          </w:p>
          <w:p w:rsidR="00F90211" w:rsidRPr="006C012A" w:rsidRDefault="00F90211" w:rsidP="007E5C5F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НОВОЩАПОВСКАЯ СОШ</w:t>
            </w:r>
          </w:p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C000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бедитель </w:t>
            </w:r>
            <w:r>
              <w:rPr>
                <w:b/>
                <w:sz w:val="24"/>
                <w:szCs w:val="24"/>
                <w:lang w:val="en-US"/>
              </w:rPr>
              <w:br/>
              <w:t xml:space="preserve">II </w:t>
            </w: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10347" w:type="dxa"/>
          </w:tcPr>
          <w:p w:rsidR="00F90211" w:rsidRPr="006C012A" w:rsidRDefault="00F90211" w:rsidP="00F13AC3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Ради жизни на земле» </w:t>
            </w:r>
          </w:p>
          <w:p w:rsidR="00F90211" w:rsidRPr="006C012A" w:rsidRDefault="00F90211" w:rsidP="00F13AC3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Кононыхин Ярослав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F13AC3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Малкова Татьяна Викторовна</w:t>
            </w:r>
          </w:p>
          <w:p w:rsidR="00F90211" w:rsidRPr="006C012A" w:rsidRDefault="00F90211" w:rsidP="00F13AC3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БУ ДО «ДДТ», т/о «Игра в краски»</w:t>
            </w:r>
          </w:p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участник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0347" w:type="dxa"/>
          </w:tcPr>
          <w:p w:rsidR="00F90211" w:rsidRPr="006C012A" w:rsidRDefault="00F90211" w:rsidP="00F13AC3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Счастливая встреча» </w:t>
            </w:r>
          </w:p>
          <w:p w:rsidR="00F90211" w:rsidRPr="006C012A" w:rsidRDefault="00F90211" w:rsidP="00F13AC3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Кульниязова Алина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F13AC3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Малкова Татьяна Викторовна</w:t>
            </w:r>
          </w:p>
          <w:p w:rsidR="00F90211" w:rsidRPr="006C012A" w:rsidRDefault="00F90211" w:rsidP="00F13AC3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БУ ДО «ДДТ», т/о «Игра в краски»</w:t>
            </w:r>
          </w:p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C000"/>
          </w:tcPr>
          <w:p w:rsidR="00F90211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бедитель </w:t>
            </w:r>
            <w:r>
              <w:rPr>
                <w:b/>
                <w:sz w:val="24"/>
                <w:szCs w:val="24"/>
                <w:lang w:val="en-US"/>
              </w:rPr>
              <w:br/>
              <w:t xml:space="preserve">II </w:t>
            </w: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10347" w:type="dxa"/>
          </w:tcPr>
          <w:p w:rsidR="00F90211" w:rsidRPr="006C012A" w:rsidRDefault="00F90211" w:rsidP="00E835ED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Памятники. Память о войне» </w:t>
            </w:r>
          </w:p>
          <w:p w:rsidR="00F90211" w:rsidRPr="006C012A" w:rsidRDefault="00F90211" w:rsidP="00E835ED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Чукуров Данил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E835ED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Макареева Елена Викторовна</w:t>
            </w:r>
          </w:p>
          <w:p w:rsidR="00F90211" w:rsidRPr="006C012A" w:rsidRDefault="00F90211" w:rsidP="00E835ED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БУ ДО «ДДТ», т/о «Волшебные краски»</w:t>
            </w:r>
          </w:p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участник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ED2013" w:rsidP="0084672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</w:t>
            </w:r>
          </w:p>
        </w:tc>
        <w:tc>
          <w:tcPr>
            <w:tcW w:w="10347" w:type="dxa"/>
          </w:tcPr>
          <w:p w:rsidR="00F90211" w:rsidRPr="006C012A" w:rsidRDefault="00F90211" w:rsidP="00226F0B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Парад Победы» </w:t>
            </w:r>
          </w:p>
          <w:p w:rsidR="00F90211" w:rsidRPr="006C012A" w:rsidRDefault="00F90211" w:rsidP="00226F0B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Михайленко Мария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226F0B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Карманова Г.В.</w:t>
            </w:r>
          </w:p>
          <w:p w:rsidR="00F90211" w:rsidRPr="006C012A" w:rsidRDefault="00F90211" w:rsidP="00226F0B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НОВОЩАПОВСКАЯ СОШ</w:t>
            </w:r>
          </w:p>
          <w:p w:rsidR="00F90211" w:rsidRPr="006C012A" w:rsidRDefault="00F90211" w:rsidP="00CB4EDB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111" w:type="dxa"/>
            <w:shd w:val="clear" w:color="auto" w:fill="92D050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бедитель </w:t>
            </w:r>
            <w:r>
              <w:rPr>
                <w:b/>
                <w:sz w:val="24"/>
                <w:szCs w:val="24"/>
                <w:lang w:val="en-US"/>
              </w:rPr>
              <w:br/>
              <w:t xml:space="preserve">III </w:t>
            </w: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F90211" w:rsidRPr="006C012A" w:rsidTr="00F90211">
        <w:trPr>
          <w:gridAfter w:val="1"/>
          <w:wAfter w:w="236" w:type="dxa"/>
        </w:trPr>
        <w:tc>
          <w:tcPr>
            <w:tcW w:w="710" w:type="dxa"/>
          </w:tcPr>
          <w:p w:rsidR="00F90211" w:rsidRPr="006C012A" w:rsidRDefault="00ED2013" w:rsidP="0084672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10347" w:type="dxa"/>
          </w:tcPr>
          <w:p w:rsidR="00F90211" w:rsidRPr="006C012A" w:rsidRDefault="00F90211" w:rsidP="00F90211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>«</w:t>
            </w:r>
            <w:r>
              <w:rPr>
                <w:b/>
                <w:sz w:val="24"/>
                <w:szCs w:val="24"/>
                <w:u w:val="single"/>
              </w:rPr>
              <w:t>Летят белые журавли»</w:t>
            </w:r>
            <w:r w:rsidRPr="006C012A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F90211" w:rsidRPr="006C012A" w:rsidRDefault="00F90211" w:rsidP="00F90211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Скиба Никита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F90211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Скиба Наталия Владимировна</w:t>
            </w:r>
          </w:p>
          <w:p w:rsidR="00F90211" w:rsidRPr="006C012A" w:rsidRDefault="00F90211" w:rsidP="00F90211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БУ ДО «ДДТ», т/о «Импровизация»</w:t>
            </w:r>
          </w:p>
          <w:p w:rsidR="00F90211" w:rsidRPr="006C012A" w:rsidRDefault="00F90211" w:rsidP="00F90211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111" w:type="dxa"/>
            <w:shd w:val="clear" w:color="auto" w:fill="00B0F0"/>
          </w:tcPr>
          <w:p w:rsidR="00F90211" w:rsidRPr="006C012A" w:rsidRDefault="00F90211" w:rsidP="00F90211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F90211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F90211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F902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уреат</w:t>
            </w:r>
          </w:p>
        </w:tc>
      </w:tr>
    </w:tbl>
    <w:p w:rsidR="002B604D" w:rsidRPr="006C012A" w:rsidRDefault="002B604D">
      <w:pPr>
        <w:rPr>
          <w:sz w:val="24"/>
          <w:szCs w:val="24"/>
        </w:rPr>
      </w:pPr>
    </w:p>
    <w:p w:rsidR="00423B2C" w:rsidRPr="006C012A" w:rsidRDefault="00423B2C" w:rsidP="00F90211">
      <w:pPr>
        <w:ind w:right="57"/>
        <w:rPr>
          <w:b/>
          <w:sz w:val="28"/>
          <w:szCs w:val="28"/>
          <w:u w:val="single"/>
        </w:rPr>
      </w:pPr>
    </w:p>
    <w:p w:rsidR="00423B2C" w:rsidRPr="006C012A" w:rsidRDefault="00423B2C" w:rsidP="00ED2013">
      <w:pPr>
        <w:ind w:right="57"/>
        <w:rPr>
          <w:b/>
          <w:sz w:val="28"/>
          <w:szCs w:val="28"/>
          <w:u w:val="single"/>
        </w:rPr>
      </w:pPr>
    </w:p>
    <w:p w:rsidR="002B604D" w:rsidRPr="006C012A" w:rsidRDefault="002B604D" w:rsidP="002B604D">
      <w:pPr>
        <w:ind w:left="777" w:right="57"/>
        <w:jc w:val="center"/>
        <w:rPr>
          <w:b/>
          <w:sz w:val="28"/>
          <w:szCs w:val="28"/>
          <w:u w:val="single"/>
        </w:rPr>
      </w:pPr>
      <w:r w:rsidRPr="006C012A">
        <w:rPr>
          <w:b/>
          <w:sz w:val="28"/>
          <w:szCs w:val="28"/>
          <w:u w:val="single"/>
        </w:rPr>
        <w:t>Номинация «Пасхальный звон»</w:t>
      </w:r>
    </w:p>
    <w:p w:rsidR="002B604D" w:rsidRPr="006C012A" w:rsidRDefault="002B604D" w:rsidP="002B604D">
      <w:pPr>
        <w:ind w:left="777" w:right="57"/>
        <w:jc w:val="center"/>
        <w:rPr>
          <w:sz w:val="16"/>
          <w:szCs w:val="16"/>
        </w:rPr>
      </w:pPr>
    </w:p>
    <w:tbl>
      <w:tblPr>
        <w:tblStyle w:val="a3"/>
        <w:tblW w:w="15168" w:type="dxa"/>
        <w:tblInd w:w="-176" w:type="dxa"/>
        <w:tblLayout w:type="fixed"/>
        <w:tblLook w:val="01E0"/>
      </w:tblPr>
      <w:tblGrid>
        <w:gridCol w:w="710"/>
        <w:gridCol w:w="10347"/>
        <w:gridCol w:w="4111"/>
      </w:tblGrid>
      <w:tr w:rsidR="00F90211" w:rsidRPr="006C012A" w:rsidTr="00F90211">
        <w:tc>
          <w:tcPr>
            <w:tcW w:w="710" w:type="dxa"/>
          </w:tcPr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0347" w:type="dxa"/>
          </w:tcPr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Название работы, </w:t>
            </w:r>
          </w:p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автор, возраст, ОУ</w:t>
            </w:r>
          </w:p>
        </w:tc>
        <w:tc>
          <w:tcPr>
            <w:tcW w:w="4111" w:type="dxa"/>
          </w:tcPr>
          <w:p w:rsidR="00F90211" w:rsidRPr="006C012A" w:rsidRDefault="00F90211" w:rsidP="00846726">
            <w:pPr>
              <w:jc w:val="center"/>
              <w:rPr>
                <w:b/>
              </w:rPr>
            </w:pPr>
            <w:r w:rsidRPr="006C012A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F90211" w:rsidRPr="006C012A" w:rsidTr="00F90211"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10347" w:type="dxa"/>
          </w:tcPr>
          <w:p w:rsidR="00F90211" w:rsidRPr="006C012A" w:rsidRDefault="00F90211" w:rsidP="00E85CE5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Пасху весело встречай!» </w:t>
            </w: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Волчек Дарина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E85CE5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Калина Вера Вячеславовна</w:t>
            </w:r>
          </w:p>
          <w:p w:rsidR="00F90211" w:rsidRPr="006C012A" w:rsidRDefault="00F90211" w:rsidP="00E85CE5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«ПЛАНЕТА ДЕТСТВА»</w:t>
            </w: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участник</w:t>
            </w:r>
          </w:p>
        </w:tc>
      </w:tr>
      <w:tr w:rsidR="00F90211" w:rsidRPr="006C012A" w:rsidTr="00F90211"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0347" w:type="dxa"/>
          </w:tcPr>
          <w:p w:rsidR="00F90211" w:rsidRPr="006C012A" w:rsidRDefault="00F90211" w:rsidP="001879D2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Каток» </w:t>
            </w:r>
          </w:p>
          <w:p w:rsidR="00F90211" w:rsidRPr="006C012A" w:rsidRDefault="00F90211" w:rsidP="001879D2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Тельнов Виктор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1879D2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Шмакова Юлия Николаевна</w:t>
            </w:r>
          </w:p>
          <w:p w:rsidR="00F90211" w:rsidRPr="006C012A" w:rsidRDefault="00F90211" w:rsidP="001879D2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«ПЛАНЕТА ДЕТСТВА»</w:t>
            </w:r>
          </w:p>
          <w:p w:rsidR="00F90211" w:rsidRPr="006C012A" w:rsidRDefault="00F90211" w:rsidP="001879D2">
            <w:pPr>
              <w:rPr>
                <w:b/>
                <w:sz w:val="16"/>
                <w:szCs w:val="16"/>
              </w:rPr>
            </w:pPr>
          </w:p>
          <w:p w:rsidR="00F90211" w:rsidRPr="006C012A" w:rsidRDefault="00F90211" w:rsidP="001879D2">
            <w:pPr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FC000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бедитель </w:t>
            </w:r>
            <w:r>
              <w:rPr>
                <w:b/>
                <w:sz w:val="24"/>
                <w:szCs w:val="24"/>
                <w:lang w:val="en-US"/>
              </w:rPr>
              <w:br/>
              <w:t xml:space="preserve">II </w:t>
            </w: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F90211" w:rsidRPr="006C012A" w:rsidTr="00F90211"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10347" w:type="dxa"/>
          </w:tcPr>
          <w:p w:rsidR="00F90211" w:rsidRPr="006C012A" w:rsidRDefault="00F90211" w:rsidP="001879D2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Дорога к храму» </w:t>
            </w:r>
          </w:p>
          <w:p w:rsidR="00F90211" w:rsidRPr="006C012A" w:rsidRDefault="00F90211" w:rsidP="001879D2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Царькова Диана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1879D2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Шувалова Елена Александровна</w:t>
            </w:r>
          </w:p>
          <w:p w:rsidR="00F90211" w:rsidRPr="006C012A" w:rsidRDefault="00F90211" w:rsidP="001879D2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«ПЛАНЕТА ДЕТСТВА»</w:t>
            </w:r>
          </w:p>
          <w:p w:rsidR="00F90211" w:rsidRPr="006C012A" w:rsidRDefault="00F90211" w:rsidP="001879D2">
            <w:pPr>
              <w:rPr>
                <w:b/>
                <w:sz w:val="16"/>
                <w:szCs w:val="16"/>
              </w:rPr>
            </w:pPr>
          </w:p>
          <w:p w:rsidR="00F90211" w:rsidRPr="006C012A" w:rsidRDefault="00F90211" w:rsidP="001879D2">
            <w:pPr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участник</w:t>
            </w:r>
          </w:p>
        </w:tc>
      </w:tr>
      <w:tr w:rsidR="00F90211" w:rsidRPr="006C012A" w:rsidTr="00F90211"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10347" w:type="dxa"/>
          </w:tcPr>
          <w:p w:rsidR="00F90211" w:rsidRPr="006C012A" w:rsidRDefault="00F90211" w:rsidP="00E836C2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В ожидании чуда» </w:t>
            </w:r>
          </w:p>
          <w:p w:rsidR="00F90211" w:rsidRPr="006C012A" w:rsidRDefault="00F90211" w:rsidP="00E836C2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Колышев Роман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E836C2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Шувалова Елена Александровна</w:t>
            </w:r>
            <w:r w:rsidRPr="006C012A">
              <w:rPr>
                <w:b/>
                <w:sz w:val="24"/>
                <w:szCs w:val="24"/>
              </w:rPr>
              <w:t xml:space="preserve"> </w:t>
            </w:r>
          </w:p>
          <w:p w:rsidR="00F90211" w:rsidRPr="006C012A" w:rsidRDefault="00F90211" w:rsidP="00E836C2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«ПЛАНЕТА ДЕТСТВА»</w:t>
            </w: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92D050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бедитель </w:t>
            </w:r>
            <w:r>
              <w:rPr>
                <w:b/>
                <w:sz w:val="24"/>
                <w:szCs w:val="24"/>
                <w:lang w:val="en-US"/>
              </w:rPr>
              <w:br/>
              <w:t xml:space="preserve">III </w:t>
            </w: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F90211" w:rsidRPr="006C012A" w:rsidTr="00F90211"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10347" w:type="dxa"/>
          </w:tcPr>
          <w:p w:rsidR="00F90211" w:rsidRPr="006C012A" w:rsidRDefault="00F90211" w:rsidP="002E7618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Со Светлой Пасхой» </w:t>
            </w:r>
          </w:p>
          <w:p w:rsidR="00F90211" w:rsidRPr="006C012A" w:rsidRDefault="00F90211" w:rsidP="002E7618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Бурлаков Алексей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2E7618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Каюшкина Татьяна Валентиновна</w:t>
            </w:r>
          </w:p>
          <w:p w:rsidR="00F90211" w:rsidRPr="006C012A" w:rsidRDefault="00F90211" w:rsidP="002E7618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СОШ № 17</w:t>
            </w: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  <w:p w:rsidR="00F90211" w:rsidRPr="006C012A" w:rsidRDefault="00F90211" w:rsidP="00423B2C">
            <w:pPr>
              <w:rPr>
                <w:b/>
                <w:sz w:val="16"/>
                <w:szCs w:val="16"/>
              </w:rPr>
            </w:pPr>
          </w:p>
          <w:p w:rsidR="00F90211" w:rsidRPr="006C012A" w:rsidRDefault="00F90211" w:rsidP="00423B2C">
            <w:pPr>
              <w:rPr>
                <w:b/>
                <w:sz w:val="16"/>
                <w:szCs w:val="16"/>
              </w:rPr>
            </w:pPr>
          </w:p>
          <w:p w:rsidR="00F90211" w:rsidRPr="006C012A" w:rsidRDefault="00F90211" w:rsidP="00423B2C">
            <w:pPr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участник</w:t>
            </w:r>
          </w:p>
        </w:tc>
      </w:tr>
      <w:tr w:rsidR="00F90211" w:rsidRPr="006C012A" w:rsidTr="00F90211"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10347" w:type="dxa"/>
          </w:tcPr>
          <w:p w:rsidR="00F90211" w:rsidRPr="006C012A" w:rsidRDefault="00F90211" w:rsidP="003607D8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Пасхальное утро» </w:t>
            </w:r>
          </w:p>
          <w:p w:rsidR="00F90211" w:rsidRPr="006C012A" w:rsidRDefault="00F90211" w:rsidP="003607D8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Макаренко Роман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3607D8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Макаренко Наталья Ивановна</w:t>
            </w:r>
          </w:p>
          <w:p w:rsidR="00F90211" w:rsidRPr="006C012A" w:rsidRDefault="00F90211" w:rsidP="003607D8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ГИМНАЗИЯ № 15</w:t>
            </w: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участник</w:t>
            </w:r>
          </w:p>
        </w:tc>
      </w:tr>
      <w:tr w:rsidR="00F90211" w:rsidRPr="006C012A" w:rsidTr="00F90211"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0347" w:type="dxa"/>
          </w:tcPr>
          <w:p w:rsidR="00F90211" w:rsidRPr="006C012A" w:rsidRDefault="00F90211" w:rsidP="005342CD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Солнце играет» </w:t>
            </w:r>
          </w:p>
          <w:p w:rsidR="00F90211" w:rsidRPr="006C012A" w:rsidRDefault="00F90211" w:rsidP="005342CD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Зекунова Валерия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5342CD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Макареева Елена Викторовна</w:t>
            </w:r>
          </w:p>
          <w:p w:rsidR="00F90211" w:rsidRPr="006C012A" w:rsidRDefault="00F90211" w:rsidP="005342CD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БУ ДО «ДДТ», т/о «Волшебные краски»</w:t>
            </w:r>
          </w:p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C000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бедитель </w:t>
            </w:r>
            <w:r>
              <w:rPr>
                <w:b/>
                <w:sz w:val="24"/>
                <w:szCs w:val="24"/>
                <w:lang w:val="en-US"/>
              </w:rPr>
              <w:br/>
              <w:t xml:space="preserve">II </w:t>
            </w: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F90211" w:rsidRPr="006C012A" w:rsidTr="00F90211"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6</w:t>
            </w:r>
          </w:p>
        </w:tc>
        <w:tc>
          <w:tcPr>
            <w:tcW w:w="10347" w:type="dxa"/>
          </w:tcPr>
          <w:p w:rsidR="00F90211" w:rsidRPr="006C012A" w:rsidRDefault="00F90211" w:rsidP="00E836C2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Светлая Пасха» </w:t>
            </w:r>
          </w:p>
          <w:p w:rsidR="00F90211" w:rsidRPr="006C012A" w:rsidRDefault="00F90211" w:rsidP="00E836C2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Ефремкин Алексей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E836C2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Журавлева Ирина Викторовна</w:t>
            </w:r>
          </w:p>
          <w:p w:rsidR="00F90211" w:rsidRPr="006C012A" w:rsidRDefault="00F90211" w:rsidP="00E836C2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«ПЛАНЕТА ДЕТСТВА»</w:t>
            </w:r>
          </w:p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00B0F0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уреат</w:t>
            </w:r>
          </w:p>
          <w:p w:rsidR="00F90211" w:rsidRPr="009560C5" w:rsidRDefault="00F90211" w:rsidP="009560C5">
            <w:pPr>
              <w:jc w:val="center"/>
              <w:rPr>
                <w:sz w:val="24"/>
                <w:szCs w:val="24"/>
              </w:rPr>
            </w:pPr>
          </w:p>
        </w:tc>
      </w:tr>
      <w:tr w:rsidR="00F90211" w:rsidRPr="006C012A" w:rsidTr="00F90211"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10347" w:type="dxa"/>
          </w:tcPr>
          <w:p w:rsidR="00F90211" w:rsidRPr="006C012A" w:rsidRDefault="00F90211" w:rsidP="00E836C2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Праздничное утро» </w:t>
            </w:r>
          </w:p>
          <w:p w:rsidR="00F90211" w:rsidRPr="006C012A" w:rsidRDefault="00F90211" w:rsidP="00E836C2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Захаров Александр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E836C2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Самойленко Юлия Николаевна</w:t>
            </w:r>
          </w:p>
          <w:p w:rsidR="00F90211" w:rsidRPr="006C012A" w:rsidRDefault="00F90211" w:rsidP="00E836C2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«ПЛАНЕТА ДЕТСТВА»</w:t>
            </w:r>
          </w:p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00B0F0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уреат</w:t>
            </w:r>
          </w:p>
        </w:tc>
      </w:tr>
      <w:tr w:rsidR="00F90211" w:rsidRPr="006C012A" w:rsidTr="00F90211"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</w:t>
            </w:r>
          </w:p>
        </w:tc>
        <w:tc>
          <w:tcPr>
            <w:tcW w:w="10347" w:type="dxa"/>
          </w:tcPr>
          <w:p w:rsidR="00F90211" w:rsidRPr="006C012A" w:rsidRDefault="00F90211" w:rsidP="00E836C2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Светлое Воскресение» </w:t>
            </w:r>
          </w:p>
          <w:p w:rsidR="00F90211" w:rsidRPr="006C012A" w:rsidRDefault="00F90211" w:rsidP="00E836C2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Белогусева Алена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E836C2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Алферова Наталья Викторовна</w:t>
            </w:r>
          </w:p>
          <w:p w:rsidR="00F90211" w:rsidRPr="006C012A" w:rsidRDefault="00F90211" w:rsidP="00E836C2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«ПЛАНЕТА ДЕТСТВА»</w:t>
            </w:r>
          </w:p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участник</w:t>
            </w:r>
          </w:p>
        </w:tc>
      </w:tr>
      <w:tr w:rsidR="00F90211" w:rsidRPr="006C012A" w:rsidTr="00F90211"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</w:t>
            </w:r>
          </w:p>
        </w:tc>
        <w:tc>
          <w:tcPr>
            <w:tcW w:w="10347" w:type="dxa"/>
          </w:tcPr>
          <w:p w:rsidR="00F90211" w:rsidRPr="006C012A" w:rsidRDefault="00F90211" w:rsidP="00CC3E4C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Пасхальное утро» </w:t>
            </w:r>
          </w:p>
          <w:p w:rsidR="00F90211" w:rsidRPr="006C012A" w:rsidRDefault="00F90211" w:rsidP="00CC3E4C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Базажи Алёна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CC3E4C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Дубовицкая Татьяна Васильевна</w:t>
            </w:r>
          </w:p>
          <w:p w:rsidR="00F90211" w:rsidRPr="006C012A" w:rsidRDefault="00F90211" w:rsidP="00CC3E4C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ЗУБОВСКАЯ СОШ</w:t>
            </w:r>
          </w:p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участник</w:t>
            </w:r>
          </w:p>
        </w:tc>
      </w:tr>
      <w:tr w:rsidR="00F90211" w:rsidRPr="006C012A" w:rsidTr="00F90211"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0347" w:type="dxa"/>
          </w:tcPr>
          <w:p w:rsidR="00F90211" w:rsidRPr="006C012A" w:rsidRDefault="00F90211" w:rsidP="00CC3E4C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Воскресное Пасхальное утро» </w:t>
            </w:r>
          </w:p>
          <w:p w:rsidR="00F90211" w:rsidRPr="006C012A" w:rsidRDefault="00F90211" w:rsidP="00CC3E4C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Шибанова Виктория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CC3E4C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Дубовицкая Татьяна Васильевна</w:t>
            </w:r>
          </w:p>
          <w:p w:rsidR="00F90211" w:rsidRPr="006C012A" w:rsidRDefault="00F90211" w:rsidP="00423B2C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ЗУБОВСКАЯ СОШ</w:t>
            </w:r>
          </w:p>
          <w:p w:rsidR="00F90211" w:rsidRPr="006C012A" w:rsidRDefault="00F90211" w:rsidP="00CC3E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участник</w:t>
            </w:r>
          </w:p>
        </w:tc>
      </w:tr>
      <w:tr w:rsidR="00F90211" w:rsidRPr="006C012A" w:rsidTr="00F90211"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</w:t>
            </w:r>
          </w:p>
        </w:tc>
        <w:tc>
          <w:tcPr>
            <w:tcW w:w="10347" w:type="dxa"/>
          </w:tcPr>
          <w:p w:rsidR="00F90211" w:rsidRPr="006C012A" w:rsidRDefault="00F90211" w:rsidP="00265A85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Светлая Пасха» </w:t>
            </w:r>
          </w:p>
          <w:p w:rsidR="00F90211" w:rsidRPr="006C012A" w:rsidRDefault="00F90211" w:rsidP="00265A85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Ертышова дарья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265A85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Дубовицкая Татьяна Васильевна</w:t>
            </w:r>
          </w:p>
          <w:p w:rsidR="00F90211" w:rsidRPr="006C012A" w:rsidRDefault="00F90211" w:rsidP="00265A85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ЗУБОВСКАЯ СОШ</w:t>
            </w: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участник</w:t>
            </w:r>
          </w:p>
        </w:tc>
      </w:tr>
      <w:tr w:rsidR="00F90211" w:rsidRPr="006C012A" w:rsidTr="00F90211"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</w:t>
            </w:r>
          </w:p>
        </w:tc>
        <w:tc>
          <w:tcPr>
            <w:tcW w:w="10347" w:type="dxa"/>
          </w:tcPr>
          <w:p w:rsidR="00F90211" w:rsidRPr="006C012A" w:rsidRDefault="00F90211" w:rsidP="00265A85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Пасхальная радость» </w:t>
            </w:r>
          </w:p>
          <w:p w:rsidR="00F90211" w:rsidRPr="006C012A" w:rsidRDefault="00F90211" w:rsidP="00265A85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Сергиякова Ульяна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265A85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Дубовицкая Татьяна Васильевна</w:t>
            </w:r>
          </w:p>
          <w:p w:rsidR="00F90211" w:rsidRPr="006C012A" w:rsidRDefault="00F90211" w:rsidP="00265A85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ЗУБОВСКАЯ СОШ</w:t>
            </w: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участник</w:t>
            </w:r>
          </w:p>
        </w:tc>
      </w:tr>
      <w:tr w:rsidR="00F90211" w:rsidRPr="006C012A" w:rsidTr="00F90211"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</w:t>
            </w:r>
          </w:p>
        </w:tc>
        <w:tc>
          <w:tcPr>
            <w:tcW w:w="10347" w:type="dxa"/>
          </w:tcPr>
          <w:p w:rsidR="00F90211" w:rsidRPr="006C012A" w:rsidRDefault="00F90211" w:rsidP="00265A85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С праздником Светлой Пасхи!» </w:t>
            </w:r>
          </w:p>
          <w:p w:rsidR="00F90211" w:rsidRPr="006C012A" w:rsidRDefault="00F90211" w:rsidP="00265A85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Абрамов Степан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265A85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Дубовицкая Татьяна Васильевна</w:t>
            </w:r>
          </w:p>
          <w:p w:rsidR="00F90211" w:rsidRPr="006C012A" w:rsidRDefault="00F90211" w:rsidP="00265A85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ЗУБОВСКАЯ СОШ</w:t>
            </w: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участник</w:t>
            </w:r>
          </w:p>
        </w:tc>
      </w:tr>
      <w:tr w:rsidR="00F90211" w:rsidRPr="006C012A" w:rsidTr="00F90211"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</w:t>
            </w:r>
          </w:p>
        </w:tc>
        <w:tc>
          <w:tcPr>
            <w:tcW w:w="10347" w:type="dxa"/>
          </w:tcPr>
          <w:p w:rsidR="00F90211" w:rsidRPr="006C012A" w:rsidRDefault="00F90211" w:rsidP="00265A85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Пасхальный стол» </w:t>
            </w:r>
          </w:p>
          <w:p w:rsidR="00F90211" w:rsidRPr="006C012A" w:rsidRDefault="00F90211" w:rsidP="00265A85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lastRenderedPageBreak/>
              <w:t xml:space="preserve">Автор – </w:t>
            </w:r>
            <w:r w:rsidRPr="006C012A">
              <w:rPr>
                <w:sz w:val="24"/>
                <w:szCs w:val="24"/>
              </w:rPr>
              <w:t>Бочкарёв Артём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265A85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Дубовицкая Татьяна Васильевна</w:t>
            </w:r>
          </w:p>
          <w:p w:rsidR="00F90211" w:rsidRPr="006C012A" w:rsidRDefault="00F90211" w:rsidP="00265A85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ЗУБОВСКАЯ СОШ</w:t>
            </w: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участник</w:t>
            </w:r>
          </w:p>
        </w:tc>
      </w:tr>
      <w:tr w:rsidR="00F90211" w:rsidRPr="006C012A" w:rsidTr="00F90211"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5</w:t>
            </w:r>
          </w:p>
        </w:tc>
        <w:tc>
          <w:tcPr>
            <w:tcW w:w="10347" w:type="dxa"/>
          </w:tcPr>
          <w:p w:rsidR="00F90211" w:rsidRPr="006C012A" w:rsidRDefault="00F90211" w:rsidP="00265A85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Чудесная Пасха» </w:t>
            </w:r>
          </w:p>
          <w:p w:rsidR="00F90211" w:rsidRPr="006C012A" w:rsidRDefault="00F90211" w:rsidP="00265A85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proofErr w:type="gramStart"/>
            <w:r w:rsidRPr="006C012A">
              <w:rPr>
                <w:sz w:val="24"/>
                <w:szCs w:val="24"/>
              </w:rPr>
              <w:t>Добрых</w:t>
            </w:r>
            <w:proofErr w:type="gramEnd"/>
            <w:r w:rsidRPr="006C012A">
              <w:rPr>
                <w:sz w:val="24"/>
                <w:szCs w:val="24"/>
              </w:rPr>
              <w:t xml:space="preserve"> Маргарита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265A85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Дубовицкая Татьяна Васильевна</w:t>
            </w:r>
          </w:p>
          <w:p w:rsidR="00F90211" w:rsidRPr="006C012A" w:rsidRDefault="00F90211" w:rsidP="00265A85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ЗУБОВСКАЯ СОШ</w:t>
            </w: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92D050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бедитель </w:t>
            </w:r>
            <w:r>
              <w:rPr>
                <w:b/>
                <w:sz w:val="24"/>
                <w:szCs w:val="24"/>
                <w:lang w:val="en-US"/>
              </w:rPr>
              <w:br/>
              <w:t xml:space="preserve">III </w:t>
            </w: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F90211" w:rsidRPr="006C012A" w:rsidTr="00F90211"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10347" w:type="dxa"/>
          </w:tcPr>
          <w:p w:rsidR="00F90211" w:rsidRPr="006C012A" w:rsidRDefault="00F90211" w:rsidP="00265A85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Светлое воскресенье» </w:t>
            </w:r>
          </w:p>
          <w:p w:rsidR="00F90211" w:rsidRPr="006C012A" w:rsidRDefault="00F90211" w:rsidP="00265A85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Костенко Мирра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265A85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Дубовицкая Татьяна Васильевна</w:t>
            </w:r>
          </w:p>
          <w:p w:rsidR="00F90211" w:rsidRPr="006C012A" w:rsidRDefault="00F90211" w:rsidP="00265A85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ЗУБОВСКАЯ СОШ</w:t>
            </w:r>
          </w:p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0000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6C012A">
            <w:pPr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бедитель </w:t>
            </w:r>
            <w:r>
              <w:rPr>
                <w:b/>
                <w:sz w:val="24"/>
                <w:szCs w:val="24"/>
                <w:lang w:val="en-US"/>
              </w:rPr>
              <w:br/>
              <w:t xml:space="preserve">I </w:t>
            </w: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F90211" w:rsidRPr="006C012A" w:rsidTr="00F90211"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</w:t>
            </w:r>
          </w:p>
        </w:tc>
        <w:tc>
          <w:tcPr>
            <w:tcW w:w="10347" w:type="dxa"/>
          </w:tcPr>
          <w:p w:rsidR="00F90211" w:rsidRPr="006C012A" w:rsidRDefault="00F90211" w:rsidP="00384A2C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Христос воскрес!» </w:t>
            </w:r>
          </w:p>
          <w:p w:rsidR="00F90211" w:rsidRPr="006C012A" w:rsidRDefault="00F90211" w:rsidP="00384A2C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Коваленко Елена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384A2C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Макаренко Наталья Ивановна</w:t>
            </w:r>
          </w:p>
          <w:p w:rsidR="00F90211" w:rsidRPr="006C012A" w:rsidRDefault="00F90211" w:rsidP="00384A2C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ГИМНАЗИЯ № 15</w:t>
            </w:r>
          </w:p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участник</w:t>
            </w:r>
          </w:p>
        </w:tc>
      </w:tr>
      <w:tr w:rsidR="00F90211" w:rsidRPr="006C012A" w:rsidTr="00F90211"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</w:t>
            </w:r>
          </w:p>
        </w:tc>
        <w:tc>
          <w:tcPr>
            <w:tcW w:w="10347" w:type="dxa"/>
          </w:tcPr>
          <w:p w:rsidR="00F90211" w:rsidRPr="006C012A" w:rsidRDefault="00F90211" w:rsidP="003607D8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Пасхальный праздничный стол. Свечи» </w:t>
            </w:r>
          </w:p>
          <w:p w:rsidR="00F90211" w:rsidRPr="006C012A" w:rsidRDefault="00F90211" w:rsidP="003607D8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Коваленко Елена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3607D8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Макаренко Наталья Ивановна</w:t>
            </w:r>
          </w:p>
          <w:p w:rsidR="00F90211" w:rsidRPr="006C012A" w:rsidRDefault="00F90211" w:rsidP="003607D8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ГИМНАЗИЯ № 15</w:t>
            </w:r>
          </w:p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участник</w:t>
            </w:r>
          </w:p>
        </w:tc>
      </w:tr>
      <w:tr w:rsidR="00F90211" w:rsidRPr="006C012A" w:rsidTr="00F90211"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</w:t>
            </w:r>
          </w:p>
        </w:tc>
        <w:tc>
          <w:tcPr>
            <w:tcW w:w="10347" w:type="dxa"/>
          </w:tcPr>
          <w:p w:rsidR="00F90211" w:rsidRPr="006C012A" w:rsidRDefault="00F90211" w:rsidP="003607D8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Пасхальные традиции» </w:t>
            </w:r>
          </w:p>
          <w:p w:rsidR="00F90211" w:rsidRPr="006C012A" w:rsidRDefault="00F90211" w:rsidP="003607D8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Баранов Даниил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3607D8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Макаренко Наталья Ивановна</w:t>
            </w:r>
          </w:p>
          <w:p w:rsidR="00F90211" w:rsidRPr="006C012A" w:rsidRDefault="00F90211" w:rsidP="003607D8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ГИМНАЗИЯ № 15</w:t>
            </w:r>
          </w:p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C000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бедитель </w:t>
            </w:r>
            <w:r>
              <w:rPr>
                <w:b/>
                <w:sz w:val="24"/>
                <w:szCs w:val="24"/>
                <w:lang w:val="en-US"/>
              </w:rPr>
              <w:br/>
              <w:t xml:space="preserve">II </w:t>
            </w: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F90211" w:rsidRPr="006C012A" w:rsidTr="00F90211"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0347" w:type="dxa"/>
          </w:tcPr>
          <w:p w:rsidR="00F90211" w:rsidRPr="006C012A" w:rsidRDefault="00F90211" w:rsidP="003607D8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Пасха» </w:t>
            </w:r>
          </w:p>
          <w:p w:rsidR="00F90211" w:rsidRPr="006C012A" w:rsidRDefault="00F90211" w:rsidP="003607D8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Березкина Алина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3607D8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Макаренко Наталья Ивановна</w:t>
            </w:r>
          </w:p>
          <w:p w:rsidR="00F90211" w:rsidRPr="006C012A" w:rsidRDefault="00F90211" w:rsidP="003607D8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ГИМНАЗИЯ № 15</w:t>
            </w:r>
          </w:p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участник</w:t>
            </w:r>
          </w:p>
        </w:tc>
      </w:tr>
      <w:tr w:rsidR="00F90211" w:rsidRPr="006C012A" w:rsidTr="00F90211"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</w:t>
            </w:r>
          </w:p>
        </w:tc>
        <w:tc>
          <w:tcPr>
            <w:tcW w:w="10347" w:type="dxa"/>
          </w:tcPr>
          <w:p w:rsidR="00F90211" w:rsidRPr="006C012A" w:rsidRDefault="00F90211" w:rsidP="003607D8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Пасхальная корзина» </w:t>
            </w:r>
          </w:p>
          <w:p w:rsidR="00F90211" w:rsidRPr="006C012A" w:rsidRDefault="00F90211" w:rsidP="003607D8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Кружкова Лилия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3607D8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Макаренко Наталья Ивановна</w:t>
            </w:r>
          </w:p>
          <w:p w:rsidR="00F90211" w:rsidRPr="006C012A" w:rsidRDefault="00F90211" w:rsidP="003607D8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ГИМНАЗИЯ № 15</w:t>
            </w:r>
          </w:p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участник</w:t>
            </w:r>
          </w:p>
        </w:tc>
      </w:tr>
      <w:tr w:rsidR="00F90211" w:rsidRPr="006C012A" w:rsidTr="00F90211"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32</w:t>
            </w:r>
          </w:p>
        </w:tc>
        <w:tc>
          <w:tcPr>
            <w:tcW w:w="10347" w:type="dxa"/>
          </w:tcPr>
          <w:p w:rsidR="00F90211" w:rsidRPr="006C012A" w:rsidRDefault="00F90211" w:rsidP="007E5C5F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Пасхальный натюрморт» </w:t>
            </w:r>
          </w:p>
          <w:p w:rsidR="00F90211" w:rsidRPr="006C012A" w:rsidRDefault="00F90211" w:rsidP="007E5C5F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Викторова Арина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7E5C5F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Терентьева Анна Аркадьевна</w:t>
            </w:r>
          </w:p>
          <w:p w:rsidR="00F90211" w:rsidRPr="006C012A" w:rsidRDefault="00F90211" w:rsidP="007E5C5F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ГИМНАЗИЯ № 1</w:t>
            </w:r>
          </w:p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00B0F0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уреат</w:t>
            </w:r>
          </w:p>
        </w:tc>
      </w:tr>
      <w:tr w:rsidR="00F90211" w:rsidRPr="006C012A" w:rsidTr="00F90211"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</w:t>
            </w:r>
          </w:p>
        </w:tc>
        <w:tc>
          <w:tcPr>
            <w:tcW w:w="10347" w:type="dxa"/>
          </w:tcPr>
          <w:p w:rsidR="00F90211" w:rsidRPr="006C012A" w:rsidRDefault="00F90211" w:rsidP="00250C51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Волшебная ночь» </w:t>
            </w:r>
          </w:p>
          <w:p w:rsidR="00F90211" w:rsidRPr="006C012A" w:rsidRDefault="00F90211" w:rsidP="00250C51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Холодков Павел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250C51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Малкова Татьяна Викторовна</w:t>
            </w:r>
          </w:p>
          <w:p w:rsidR="00F90211" w:rsidRPr="006C012A" w:rsidRDefault="00F90211" w:rsidP="00250C51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БУ ДО «ДДТ», т/о «Игра в краски»</w:t>
            </w:r>
          </w:p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C000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бедитель </w:t>
            </w:r>
            <w:r>
              <w:rPr>
                <w:b/>
                <w:sz w:val="24"/>
                <w:szCs w:val="24"/>
                <w:lang w:val="en-US"/>
              </w:rPr>
              <w:br/>
              <w:t xml:space="preserve">II </w:t>
            </w: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F90211" w:rsidRPr="006C012A" w:rsidTr="00F90211"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10347" w:type="dxa"/>
          </w:tcPr>
          <w:p w:rsidR="00F90211" w:rsidRPr="006C012A" w:rsidRDefault="00F90211" w:rsidP="005342CD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Пасхальный натюрморт» </w:t>
            </w:r>
          </w:p>
          <w:p w:rsidR="00F90211" w:rsidRPr="006C012A" w:rsidRDefault="00F90211" w:rsidP="005342CD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Макаров Кирилл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5342CD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Макареева Елена Викторовна</w:t>
            </w:r>
          </w:p>
          <w:p w:rsidR="00F90211" w:rsidRPr="006C012A" w:rsidRDefault="00F90211" w:rsidP="005342CD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БУ ДО «ДДТ», т/о «Волшебные краски»</w:t>
            </w:r>
          </w:p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0000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бедитель </w:t>
            </w:r>
            <w:r w:rsidRPr="006C012A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6C012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F90211" w:rsidRPr="006C012A" w:rsidTr="00F90211"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0347" w:type="dxa"/>
          </w:tcPr>
          <w:p w:rsidR="00F90211" w:rsidRPr="006C012A" w:rsidRDefault="00F90211" w:rsidP="00451718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Звон на весь мир» </w:t>
            </w:r>
          </w:p>
          <w:p w:rsidR="00F90211" w:rsidRPr="006C012A" w:rsidRDefault="00F90211" w:rsidP="00451718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Яковлева Валерия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451718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Макареева Елена Викторовна</w:t>
            </w:r>
          </w:p>
          <w:p w:rsidR="00F90211" w:rsidRPr="006C012A" w:rsidRDefault="00F90211" w:rsidP="00451718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БУ ДО «ДДТ», т/о «Волшебные краски»</w:t>
            </w:r>
          </w:p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92D050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бедитель </w:t>
            </w:r>
            <w:r>
              <w:rPr>
                <w:b/>
                <w:sz w:val="24"/>
                <w:szCs w:val="24"/>
                <w:lang w:val="en-US"/>
              </w:rPr>
              <w:br/>
              <w:t xml:space="preserve">III </w:t>
            </w: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F90211" w:rsidRPr="006C012A" w:rsidTr="00F90211"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10347" w:type="dxa"/>
          </w:tcPr>
          <w:p w:rsidR="00F90211" w:rsidRPr="006C012A" w:rsidRDefault="00F90211" w:rsidP="00516C22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Душа расцветает» </w:t>
            </w:r>
          </w:p>
          <w:p w:rsidR="00F90211" w:rsidRPr="006C012A" w:rsidRDefault="00F90211" w:rsidP="00516C22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Кокарева Валерия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516C22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Волошенко Мария Александровна</w:t>
            </w:r>
          </w:p>
          <w:p w:rsidR="00F90211" w:rsidRPr="006C012A" w:rsidRDefault="00F90211" w:rsidP="00516C22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БУ ДО «ДДТ», т/о «Хочу рисовать»</w:t>
            </w:r>
          </w:p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участник</w:t>
            </w:r>
          </w:p>
        </w:tc>
      </w:tr>
      <w:tr w:rsidR="00F90211" w:rsidRPr="006C012A" w:rsidTr="00F90211"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</w:t>
            </w:r>
          </w:p>
        </w:tc>
        <w:tc>
          <w:tcPr>
            <w:tcW w:w="10347" w:type="dxa"/>
          </w:tcPr>
          <w:p w:rsidR="00F90211" w:rsidRPr="006C012A" w:rsidRDefault="00F90211" w:rsidP="00E836C2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Пусть всем Господь подарит чудо…» </w:t>
            </w:r>
          </w:p>
          <w:p w:rsidR="00F90211" w:rsidRPr="006C012A" w:rsidRDefault="00F90211" w:rsidP="00E836C2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Каширина Алена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E836C2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Куренкова Татьяна Евгеньевна</w:t>
            </w:r>
          </w:p>
          <w:p w:rsidR="00F90211" w:rsidRPr="006C012A" w:rsidRDefault="00F90211" w:rsidP="00E836C2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«ПЛАНЕТА ДЕТСТВА»</w:t>
            </w:r>
          </w:p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0000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бедитель </w:t>
            </w:r>
            <w:r>
              <w:rPr>
                <w:b/>
                <w:sz w:val="24"/>
                <w:szCs w:val="24"/>
                <w:lang w:val="en-US"/>
              </w:rPr>
              <w:br/>
              <w:t xml:space="preserve">I </w:t>
            </w: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F90211" w:rsidRPr="006C012A" w:rsidTr="00F90211"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</w:t>
            </w:r>
          </w:p>
        </w:tc>
        <w:tc>
          <w:tcPr>
            <w:tcW w:w="10347" w:type="dxa"/>
          </w:tcPr>
          <w:p w:rsidR="00F90211" w:rsidRPr="006C012A" w:rsidRDefault="00F90211" w:rsidP="00E836C2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Светлое Христово Воскресение» </w:t>
            </w:r>
          </w:p>
          <w:p w:rsidR="00F90211" w:rsidRPr="006C012A" w:rsidRDefault="00F90211" w:rsidP="00E836C2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Маурина Анастасия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E836C2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Куренкова Татьяна Евгеньевна</w:t>
            </w:r>
          </w:p>
          <w:p w:rsidR="00F90211" w:rsidRPr="006C012A" w:rsidRDefault="00F90211" w:rsidP="00E836C2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«ПЛАНЕТА ДЕТСТВА»</w:t>
            </w: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участник</w:t>
            </w:r>
          </w:p>
        </w:tc>
      </w:tr>
      <w:tr w:rsidR="00F90211" w:rsidRPr="006C012A" w:rsidTr="00F90211"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</w:t>
            </w:r>
          </w:p>
        </w:tc>
        <w:tc>
          <w:tcPr>
            <w:tcW w:w="10347" w:type="dxa"/>
          </w:tcPr>
          <w:p w:rsidR="00F90211" w:rsidRPr="006C012A" w:rsidRDefault="00F90211" w:rsidP="00E836C2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Великая Пасха» </w:t>
            </w:r>
          </w:p>
          <w:p w:rsidR="00F90211" w:rsidRPr="006C012A" w:rsidRDefault="00F90211" w:rsidP="00E836C2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Бар Александра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E836C2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lastRenderedPageBreak/>
              <w:t xml:space="preserve">Педагог – </w:t>
            </w:r>
            <w:r w:rsidRPr="006C012A">
              <w:rPr>
                <w:sz w:val="24"/>
                <w:szCs w:val="24"/>
              </w:rPr>
              <w:t>Алимова Лариса Владимировна</w:t>
            </w:r>
          </w:p>
          <w:p w:rsidR="00F90211" w:rsidRPr="006C012A" w:rsidRDefault="00F90211" w:rsidP="00E836C2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«ПЛАНЕТА ДЕТСТВА»</w:t>
            </w: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участник</w:t>
            </w:r>
          </w:p>
        </w:tc>
      </w:tr>
      <w:tr w:rsidR="00F90211" w:rsidRPr="006C012A" w:rsidTr="00F90211"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40</w:t>
            </w:r>
          </w:p>
        </w:tc>
        <w:tc>
          <w:tcPr>
            <w:tcW w:w="10347" w:type="dxa"/>
          </w:tcPr>
          <w:p w:rsidR="00F90211" w:rsidRPr="006C012A" w:rsidRDefault="00F90211" w:rsidP="00E836C2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Подготовка к любимому празднику» </w:t>
            </w:r>
          </w:p>
          <w:p w:rsidR="00F90211" w:rsidRPr="006C012A" w:rsidRDefault="00F90211" w:rsidP="00E836C2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Овчинникова Полина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E836C2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Гордеева Юлия Ивановна</w:t>
            </w:r>
          </w:p>
          <w:p w:rsidR="00F90211" w:rsidRPr="006C012A" w:rsidRDefault="00F90211" w:rsidP="00E836C2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«ПЛАНЕТА ДЕТСТВА»</w:t>
            </w:r>
          </w:p>
          <w:p w:rsidR="00F90211" w:rsidRPr="006C012A" w:rsidRDefault="00F90211" w:rsidP="008467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0000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6C012A">
            <w:pPr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бедитель </w:t>
            </w:r>
            <w:r>
              <w:rPr>
                <w:b/>
                <w:sz w:val="24"/>
                <w:szCs w:val="24"/>
                <w:lang w:val="en-US"/>
              </w:rPr>
              <w:br/>
              <w:t xml:space="preserve">I </w:t>
            </w: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F90211" w:rsidRPr="006C012A" w:rsidTr="00F90211"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</w:t>
            </w:r>
          </w:p>
        </w:tc>
        <w:tc>
          <w:tcPr>
            <w:tcW w:w="10347" w:type="dxa"/>
          </w:tcPr>
          <w:p w:rsidR="00F90211" w:rsidRPr="006C012A" w:rsidRDefault="00F90211" w:rsidP="00265A85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Здравствуй, Пасха!» </w:t>
            </w:r>
          </w:p>
          <w:p w:rsidR="00F90211" w:rsidRPr="006C012A" w:rsidRDefault="00F90211" w:rsidP="00265A85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Громова Полина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265A85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Дубовицкая Татьяна Васильевна</w:t>
            </w:r>
          </w:p>
          <w:p w:rsidR="00F90211" w:rsidRPr="006C012A" w:rsidRDefault="00F90211" w:rsidP="00265A85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ЗУБОВСКАЯ СОШ</w:t>
            </w: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участник</w:t>
            </w:r>
          </w:p>
        </w:tc>
      </w:tr>
      <w:tr w:rsidR="00F90211" w:rsidRPr="006C012A" w:rsidTr="00F90211"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</w:t>
            </w:r>
          </w:p>
        </w:tc>
        <w:tc>
          <w:tcPr>
            <w:tcW w:w="10347" w:type="dxa"/>
          </w:tcPr>
          <w:p w:rsidR="00F90211" w:rsidRPr="006C012A" w:rsidRDefault="00F90211" w:rsidP="00252718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Поздняя Пасха» </w:t>
            </w:r>
          </w:p>
          <w:p w:rsidR="00F90211" w:rsidRPr="006C012A" w:rsidRDefault="00F90211" w:rsidP="00252718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Абросимова Лада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252718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Кузнецова Ольга Геннадьевна</w:t>
            </w:r>
          </w:p>
          <w:p w:rsidR="00F90211" w:rsidRPr="006C012A" w:rsidRDefault="00F90211" w:rsidP="00252718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ОУ – ВОРОНИНСКАЯ СОШ</w:t>
            </w: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F0000"/>
          </w:tcPr>
          <w:p w:rsidR="00F90211" w:rsidRPr="006C012A" w:rsidRDefault="00F90211" w:rsidP="006C012A">
            <w:pPr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бедитель </w:t>
            </w:r>
            <w:r>
              <w:rPr>
                <w:b/>
                <w:sz w:val="24"/>
                <w:szCs w:val="24"/>
                <w:lang w:val="en-US"/>
              </w:rPr>
              <w:br/>
              <w:t xml:space="preserve">I </w:t>
            </w: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F90211" w:rsidRPr="006C012A" w:rsidTr="00F90211">
        <w:tc>
          <w:tcPr>
            <w:tcW w:w="710" w:type="dxa"/>
          </w:tcPr>
          <w:p w:rsidR="00F90211" w:rsidRPr="006C012A" w:rsidRDefault="00ED2013" w:rsidP="00846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</w:t>
            </w:r>
          </w:p>
        </w:tc>
        <w:tc>
          <w:tcPr>
            <w:tcW w:w="10347" w:type="dxa"/>
          </w:tcPr>
          <w:p w:rsidR="00F90211" w:rsidRPr="006C012A" w:rsidRDefault="00F90211" w:rsidP="00F13AC3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C012A">
              <w:rPr>
                <w:b/>
                <w:sz w:val="24"/>
                <w:szCs w:val="24"/>
                <w:u w:val="single"/>
              </w:rPr>
              <w:t xml:space="preserve">«Радость предвкушения» </w:t>
            </w:r>
          </w:p>
          <w:p w:rsidR="00F90211" w:rsidRPr="006C012A" w:rsidRDefault="00F90211" w:rsidP="00F13AC3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Автор – </w:t>
            </w:r>
            <w:r w:rsidRPr="006C012A">
              <w:rPr>
                <w:sz w:val="24"/>
                <w:szCs w:val="24"/>
              </w:rPr>
              <w:t>Стульнев Данил</w:t>
            </w:r>
            <w:r w:rsidRPr="006C012A">
              <w:rPr>
                <w:b/>
                <w:sz w:val="24"/>
                <w:szCs w:val="24"/>
              </w:rPr>
              <w:t>,</w:t>
            </w:r>
          </w:p>
          <w:p w:rsidR="00F90211" w:rsidRPr="006C012A" w:rsidRDefault="00F90211" w:rsidP="00F13AC3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 xml:space="preserve">Педагог – </w:t>
            </w:r>
            <w:r w:rsidRPr="006C012A">
              <w:rPr>
                <w:sz w:val="24"/>
                <w:szCs w:val="24"/>
              </w:rPr>
              <w:t>Малкова Татьяна Викторовна</w:t>
            </w:r>
          </w:p>
          <w:p w:rsidR="00F90211" w:rsidRPr="006C012A" w:rsidRDefault="00F90211" w:rsidP="00F13AC3">
            <w:pPr>
              <w:jc w:val="both"/>
              <w:rPr>
                <w:b/>
                <w:sz w:val="24"/>
                <w:szCs w:val="24"/>
              </w:rPr>
            </w:pPr>
            <w:r w:rsidRPr="006C012A">
              <w:rPr>
                <w:b/>
                <w:sz w:val="24"/>
                <w:szCs w:val="24"/>
              </w:rPr>
              <w:t>МБУ ДО «ДДТ», т/о «Игра в краски»</w:t>
            </w:r>
          </w:p>
          <w:p w:rsidR="00F90211" w:rsidRPr="006C012A" w:rsidRDefault="00F90211" w:rsidP="008467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FC000"/>
          </w:tcPr>
          <w:p w:rsidR="00F90211" w:rsidRPr="006C012A" w:rsidRDefault="00F90211" w:rsidP="006C012A">
            <w:pPr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бедитель </w:t>
            </w:r>
            <w:r>
              <w:rPr>
                <w:b/>
                <w:sz w:val="24"/>
                <w:szCs w:val="24"/>
                <w:lang w:val="en-US"/>
              </w:rPr>
              <w:br/>
              <w:t xml:space="preserve">II </w:t>
            </w: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F90211" w:rsidTr="00F90211">
        <w:tc>
          <w:tcPr>
            <w:tcW w:w="710" w:type="dxa"/>
          </w:tcPr>
          <w:p w:rsidR="00F90211" w:rsidRPr="006C012A" w:rsidRDefault="00ED2013" w:rsidP="0084672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0347" w:type="dxa"/>
          </w:tcPr>
          <w:p w:rsidR="00F90211" w:rsidRPr="006C012A" w:rsidRDefault="00F90211" w:rsidP="00226F0B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6C012A">
              <w:rPr>
                <w:b/>
                <w:sz w:val="22"/>
                <w:szCs w:val="22"/>
                <w:u w:val="single"/>
              </w:rPr>
              <w:t xml:space="preserve">«Пасхальный кулич» </w:t>
            </w:r>
          </w:p>
          <w:p w:rsidR="00F90211" w:rsidRPr="006C012A" w:rsidRDefault="00F90211" w:rsidP="00226F0B">
            <w:pPr>
              <w:jc w:val="both"/>
              <w:rPr>
                <w:b/>
                <w:sz w:val="22"/>
                <w:szCs w:val="22"/>
              </w:rPr>
            </w:pPr>
            <w:r w:rsidRPr="006C012A">
              <w:rPr>
                <w:b/>
                <w:sz w:val="22"/>
                <w:szCs w:val="22"/>
              </w:rPr>
              <w:t xml:space="preserve">Автор – </w:t>
            </w:r>
            <w:r w:rsidRPr="006C012A">
              <w:rPr>
                <w:sz w:val="22"/>
                <w:szCs w:val="22"/>
              </w:rPr>
              <w:t>Мелехина Марина</w:t>
            </w:r>
            <w:r w:rsidRPr="006C012A">
              <w:rPr>
                <w:b/>
                <w:sz w:val="22"/>
                <w:szCs w:val="22"/>
              </w:rPr>
              <w:t>,</w:t>
            </w:r>
          </w:p>
          <w:p w:rsidR="00F90211" w:rsidRPr="006C012A" w:rsidRDefault="00F90211" w:rsidP="00226F0B">
            <w:pPr>
              <w:jc w:val="both"/>
              <w:rPr>
                <w:b/>
                <w:sz w:val="22"/>
                <w:szCs w:val="22"/>
              </w:rPr>
            </w:pPr>
            <w:r w:rsidRPr="006C012A">
              <w:rPr>
                <w:b/>
                <w:sz w:val="22"/>
                <w:szCs w:val="22"/>
              </w:rPr>
              <w:t xml:space="preserve">Педагог – </w:t>
            </w:r>
            <w:r w:rsidRPr="006C012A">
              <w:rPr>
                <w:sz w:val="22"/>
                <w:szCs w:val="22"/>
              </w:rPr>
              <w:t>Макаренко Наталья Ивановна</w:t>
            </w:r>
          </w:p>
          <w:p w:rsidR="00F90211" w:rsidRPr="006C012A" w:rsidRDefault="00F90211" w:rsidP="00226F0B">
            <w:pPr>
              <w:jc w:val="both"/>
              <w:rPr>
                <w:b/>
                <w:sz w:val="22"/>
                <w:szCs w:val="22"/>
              </w:rPr>
            </w:pPr>
            <w:r w:rsidRPr="006C012A">
              <w:rPr>
                <w:b/>
                <w:sz w:val="22"/>
                <w:szCs w:val="22"/>
              </w:rPr>
              <w:t>МОУ – ГИМНАЗИЯ № 15</w:t>
            </w:r>
          </w:p>
          <w:p w:rsidR="00F90211" w:rsidRPr="006C012A" w:rsidRDefault="00F90211" w:rsidP="005A565D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111" w:type="dxa"/>
            <w:shd w:val="clear" w:color="auto" w:fill="00B0F0"/>
          </w:tcPr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6C012A" w:rsidRDefault="00F90211" w:rsidP="001A1DF8">
            <w:pPr>
              <w:jc w:val="center"/>
              <w:rPr>
                <w:b/>
                <w:sz w:val="24"/>
                <w:szCs w:val="24"/>
              </w:rPr>
            </w:pPr>
          </w:p>
          <w:p w:rsidR="00F90211" w:rsidRPr="00705A1F" w:rsidRDefault="00F90211" w:rsidP="001A1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уреат</w:t>
            </w:r>
          </w:p>
        </w:tc>
      </w:tr>
    </w:tbl>
    <w:p w:rsidR="002B604D" w:rsidRDefault="002B604D"/>
    <w:sectPr w:rsidR="002B604D" w:rsidSect="008464CD">
      <w:pgSz w:w="16838" w:h="11906" w:orient="landscape"/>
      <w:pgMar w:top="282" w:right="426" w:bottom="28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4163"/>
    <w:multiLevelType w:val="hybridMultilevel"/>
    <w:tmpl w:val="51DE0112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25C61"/>
    <w:rsid w:val="00031232"/>
    <w:rsid w:val="00042F8A"/>
    <w:rsid w:val="00043598"/>
    <w:rsid w:val="000879E8"/>
    <w:rsid w:val="00087F6C"/>
    <w:rsid w:val="000A521E"/>
    <w:rsid w:val="000B2D85"/>
    <w:rsid w:val="000B4431"/>
    <w:rsid w:val="0015078B"/>
    <w:rsid w:val="00166D63"/>
    <w:rsid w:val="001879D2"/>
    <w:rsid w:val="001A1DF8"/>
    <w:rsid w:val="001B402D"/>
    <w:rsid w:val="00226F0B"/>
    <w:rsid w:val="0024523E"/>
    <w:rsid w:val="0025074C"/>
    <w:rsid w:val="00250C51"/>
    <w:rsid w:val="00252718"/>
    <w:rsid w:val="00252752"/>
    <w:rsid w:val="0025628A"/>
    <w:rsid w:val="00265A85"/>
    <w:rsid w:val="00271E11"/>
    <w:rsid w:val="00272103"/>
    <w:rsid w:val="002B604D"/>
    <w:rsid w:val="002E714B"/>
    <w:rsid w:val="002E7618"/>
    <w:rsid w:val="003034B7"/>
    <w:rsid w:val="00306C31"/>
    <w:rsid w:val="003607D8"/>
    <w:rsid w:val="00384A2C"/>
    <w:rsid w:val="00384D3F"/>
    <w:rsid w:val="00391AD6"/>
    <w:rsid w:val="0039731B"/>
    <w:rsid w:val="003A6427"/>
    <w:rsid w:val="003C5E28"/>
    <w:rsid w:val="003D482B"/>
    <w:rsid w:val="0040510C"/>
    <w:rsid w:val="00411289"/>
    <w:rsid w:val="004153B2"/>
    <w:rsid w:val="00423B2C"/>
    <w:rsid w:val="00451596"/>
    <w:rsid w:val="00451718"/>
    <w:rsid w:val="004A3E2F"/>
    <w:rsid w:val="004A75FB"/>
    <w:rsid w:val="004C3538"/>
    <w:rsid w:val="004D4735"/>
    <w:rsid w:val="004D7450"/>
    <w:rsid w:val="00516C22"/>
    <w:rsid w:val="005342CD"/>
    <w:rsid w:val="005722B9"/>
    <w:rsid w:val="00582112"/>
    <w:rsid w:val="005A1736"/>
    <w:rsid w:val="005A3696"/>
    <w:rsid w:val="005A565D"/>
    <w:rsid w:val="005B75D4"/>
    <w:rsid w:val="005D5761"/>
    <w:rsid w:val="005E4F60"/>
    <w:rsid w:val="005E590B"/>
    <w:rsid w:val="005F311E"/>
    <w:rsid w:val="006020A1"/>
    <w:rsid w:val="00661912"/>
    <w:rsid w:val="006C012A"/>
    <w:rsid w:val="006D56A1"/>
    <w:rsid w:val="006D5F54"/>
    <w:rsid w:val="00702E86"/>
    <w:rsid w:val="00705A1F"/>
    <w:rsid w:val="00710E79"/>
    <w:rsid w:val="00713A84"/>
    <w:rsid w:val="00767160"/>
    <w:rsid w:val="00775024"/>
    <w:rsid w:val="007D6093"/>
    <w:rsid w:val="007E5C5F"/>
    <w:rsid w:val="007E63D9"/>
    <w:rsid w:val="007F5731"/>
    <w:rsid w:val="00813006"/>
    <w:rsid w:val="00815B28"/>
    <w:rsid w:val="00823085"/>
    <w:rsid w:val="00831D30"/>
    <w:rsid w:val="008353D6"/>
    <w:rsid w:val="008464CD"/>
    <w:rsid w:val="00846726"/>
    <w:rsid w:val="008815D0"/>
    <w:rsid w:val="008B4BCB"/>
    <w:rsid w:val="008E1DCB"/>
    <w:rsid w:val="008F6425"/>
    <w:rsid w:val="0094553E"/>
    <w:rsid w:val="00951824"/>
    <w:rsid w:val="009525A0"/>
    <w:rsid w:val="00954A34"/>
    <w:rsid w:val="009560C5"/>
    <w:rsid w:val="00956AAD"/>
    <w:rsid w:val="00975C66"/>
    <w:rsid w:val="00A054BE"/>
    <w:rsid w:val="00A25C61"/>
    <w:rsid w:val="00A330BD"/>
    <w:rsid w:val="00A35561"/>
    <w:rsid w:val="00A46899"/>
    <w:rsid w:val="00A76A39"/>
    <w:rsid w:val="00A80C70"/>
    <w:rsid w:val="00A84460"/>
    <w:rsid w:val="00AC1D1E"/>
    <w:rsid w:val="00B178C2"/>
    <w:rsid w:val="00B35121"/>
    <w:rsid w:val="00B36801"/>
    <w:rsid w:val="00B73C17"/>
    <w:rsid w:val="00B910FD"/>
    <w:rsid w:val="00BA2F8C"/>
    <w:rsid w:val="00BB44F9"/>
    <w:rsid w:val="00C07651"/>
    <w:rsid w:val="00C53ACD"/>
    <w:rsid w:val="00C54B6A"/>
    <w:rsid w:val="00C92FA6"/>
    <w:rsid w:val="00CB4EDB"/>
    <w:rsid w:val="00CC3E4C"/>
    <w:rsid w:val="00CF39D4"/>
    <w:rsid w:val="00D0481C"/>
    <w:rsid w:val="00D07D95"/>
    <w:rsid w:val="00D57104"/>
    <w:rsid w:val="00D818FD"/>
    <w:rsid w:val="00D97AE4"/>
    <w:rsid w:val="00DC19E2"/>
    <w:rsid w:val="00DE18C0"/>
    <w:rsid w:val="00DF149B"/>
    <w:rsid w:val="00E57AB7"/>
    <w:rsid w:val="00E835ED"/>
    <w:rsid w:val="00E836C2"/>
    <w:rsid w:val="00E85CE5"/>
    <w:rsid w:val="00EC0F0B"/>
    <w:rsid w:val="00EC7D0D"/>
    <w:rsid w:val="00ED2013"/>
    <w:rsid w:val="00F13AC3"/>
    <w:rsid w:val="00F26407"/>
    <w:rsid w:val="00F562E2"/>
    <w:rsid w:val="00F6753B"/>
    <w:rsid w:val="00F90211"/>
    <w:rsid w:val="00F909C4"/>
    <w:rsid w:val="00F97B3C"/>
    <w:rsid w:val="00FF0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6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61DE8-27B1-41BA-B1D7-5E0D0798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0</Pages>
  <Words>2975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лина</cp:lastModifiedBy>
  <cp:revision>7</cp:revision>
  <cp:lastPrinted>2020-03-18T12:01:00Z</cp:lastPrinted>
  <dcterms:created xsi:type="dcterms:W3CDTF">2020-05-06T12:25:00Z</dcterms:created>
  <dcterms:modified xsi:type="dcterms:W3CDTF">2020-05-07T20:12:00Z</dcterms:modified>
</cp:coreProperties>
</file>